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49D" w:rsidRDefault="00CB649D" w:rsidP="007371FD">
      <w:pPr>
        <w:jc w:val="center"/>
        <w:rPr>
          <w:b/>
          <w:sz w:val="28"/>
          <w:szCs w:val="28"/>
        </w:rPr>
      </w:pPr>
    </w:p>
    <w:p w:rsidR="00C07DEA" w:rsidRDefault="00C07DEA" w:rsidP="00C07DEA">
      <w:pPr>
        <w:tabs>
          <w:tab w:val="left" w:pos="4590"/>
        </w:tabs>
        <w:jc w:val="center"/>
        <w:rPr>
          <w:rFonts w:ascii="Tahoma" w:hAnsi="Tahoma" w:cs="Tahoma"/>
          <w:b/>
          <w:sz w:val="40"/>
          <w:szCs w:val="40"/>
        </w:rPr>
      </w:pPr>
      <w:r w:rsidRPr="002867B9">
        <w:rPr>
          <w:rFonts w:ascii="Tahoma" w:hAnsi="Tahoma" w:cs="Tahoma"/>
          <w:b/>
          <w:noProof/>
          <w:sz w:val="40"/>
          <w:szCs w:val="40"/>
        </w:rPr>
        <w:drawing>
          <wp:inline distT="0" distB="0" distL="0" distR="0" wp14:anchorId="1EEB3B57" wp14:editId="415047A8">
            <wp:extent cx="2295525" cy="662171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6671" t="42077" r="20277" b="36884"/>
                    <a:stretch/>
                  </pic:blipFill>
                  <pic:spPr bwMode="auto">
                    <a:xfrm>
                      <a:off x="0" y="0"/>
                      <a:ext cx="2300894" cy="66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9EF" w:rsidRDefault="00FE09EF" w:rsidP="0051768A">
      <w:pPr>
        <w:jc w:val="center"/>
        <w:rPr>
          <w:rFonts w:ascii="Arial" w:hAnsi="Arial" w:cs="Arial"/>
          <w:b/>
          <w:sz w:val="28"/>
          <w:szCs w:val="28"/>
        </w:rPr>
      </w:pPr>
    </w:p>
    <w:p w:rsidR="0051768A" w:rsidRPr="009D4392" w:rsidRDefault="0051768A" w:rsidP="0051768A">
      <w:pPr>
        <w:jc w:val="center"/>
        <w:rPr>
          <w:rFonts w:ascii="Arial" w:hAnsi="Arial" w:cs="Arial"/>
          <w:b/>
          <w:sz w:val="28"/>
          <w:szCs w:val="28"/>
        </w:rPr>
      </w:pPr>
      <w:r w:rsidRPr="009D4392">
        <w:rPr>
          <w:rFonts w:ascii="Arial" w:hAnsi="Arial" w:cs="Arial"/>
          <w:b/>
          <w:sz w:val="28"/>
          <w:szCs w:val="28"/>
        </w:rPr>
        <w:t>ANEXO 1</w:t>
      </w:r>
      <w:r w:rsidR="00FE09EF">
        <w:rPr>
          <w:rFonts w:ascii="Arial" w:hAnsi="Arial" w:cs="Arial"/>
          <w:b/>
          <w:sz w:val="28"/>
          <w:szCs w:val="28"/>
        </w:rPr>
        <w:t xml:space="preserve">- </w:t>
      </w:r>
      <w:r w:rsidR="009B2A50" w:rsidRPr="009D4392">
        <w:rPr>
          <w:rFonts w:ascii="Arial" w:hAnsi="Arial" w:cs="Arial"/>
          <w:b/>
          <w:sz w:val="28"/>
          <w:szCs w:val="28"/>
        </w:rPr>
        <w:t xml:space="preserve">Edital </w:t>
      </w:r>
      <w:r w:rsidR="00973C11" w:rsidRPr="00973C11">
        <w:rPr>
          <w:rFonts w:ascii="Arial" w:hAnsi="Arial" w:cs="Arial"/>
          <w:b/>
          <w:sz w:val="28"/>
          <w:szCs w:val="28"/>
        </w:rPr>
        <w:t>025</w:t>
      </w:r>
      <w:r w:rsidR="006E7D6A" w:rsidRPr="00973C11">
        <w:rPr>
          <w:rFonts w:ascii="Arial" w:hAnsi="Arial" w:cs="Arial"/>
          <w:b/>
          <w:sz w:val="28"/>
          <w:szCs w:val="28"/>
        </w:rPr>
        <w:t>/</w:t>
      </w:r>
      <w:r w:rsidR="006E7D6A">
        <w:rPr>
          <w:rFonts w:ascii="Arial" w:hAnsi="Arial" w:cs="Arial"/>
          <w:b/>
          <w:sz w:val="28"/>
          <w:szCs w:val="28"/>
        </w:rPr>
        <w:t>2018</w:t>
      </w:r>
    </w:p>
    <w:p w:rsidR="003729B5" w:rsidRPr="00D56EBC" w:rsidRDefault="00C07DEA" w:rsidP="00C07DEA">
      <w:pPr>
        <w:tabs>
          <w:tab w:val="left" w:pos="4590"/>
        </w:tabs>
        <w:jc w:val="center"/>
        <w:rPr>
          <w:rFonts w:ascii="Arial" w:hAnsi="Arial" w:cs="Arial"/>
          <w:b/>
          <w:sz w:val="28"/>
          <w:szCs w:val="28"/>
        </w:rPr>
      </w:pPr>
      <w:r w:rsidRPr="00D56EBC">
        <w:rPr>
          <w:rFonts w:ascii="Arial" w:hAnsi="Arial" w:cs="Arial"/>
          <w:b/>
          <w:sz w:val="28"/>
          <w:szCs w:val="28"/>
        </w:rPr>
        <w:t>PROJETO ACOLHIDA CIDADÃ 201</w:t>
      </w:r>
      <w:r w:rsidR="003729B5" w:rsidRPr="00D56EBC">
        <w:rPr>
          <w:rFonts w:ascii="Arial" w:hAnsi="Arial" w:cs="Arial"/>
          <w:b/>
          <w:sz w:val="28"/>
          <w:szCs w:val="28"/>
        </w:rPr>
        <w:t>8</w:t>
      </w:r>
    </w:p>
    <w:p w:rsidR="00C07DEA" w:rsidRPr="000D453A" w:rsidRDefault="003729B5" w:rsidP="00FE09EF">
      <w:pPr>
        <w:tabs>
          <w:tab w:val="left" w:pos="4590"/>
        </w:tabs>
        <w:jc w:val="center"/>
        <w:rPr>
          <w:rFonts w:ascii="Tahoma" w:hAnsi="Tahoma" w:cs="Tahoma"/>
          <w:b/>
          <w:sz w:val="28"/>
          <w:szCs w:val="28"/>
        </w:rPr>
      </w:pPr>
      <w:r w:rsidRPr="00D56EBC">
        <w:rPr>
          <w:rFonts w:ascii="Arial" w:hAnsi="Arial" w:cs="Arial"/>
          <w:b/>
          <w:sz w:val="28"/>
          <w:szCs w:val="28"/>
        </w:rPr>
        <w:t xml:space="preserve"> </w:t>
      </w:r>
      <w:r w:rsidR="00C07DEA" w:rsidRPr="00D56EBC">
        <w:rPr>
          <w:rFonts w:ascii="Arial" w:hAnsi="Arial" w:cs="Arial"/>
          <w:b/>
          <w:sz w:val="28"/>
          <w:szCs w:val="28"/>
        </w:rPr>
        <w:t>I</w:t>
      </w:r>
      <w:r w:rsidR="006E7D6A">
        <w:rPr>
          <w:rFonts w:ascii="Arial" w:hAnsi="Arial" w:cs="Arial"/>
          <w:b/>
          <w:sz w:val="28"/>
          <w:szCs w:val="28"/>
        </w:rPr>
        <w:t>I</w:t>
      </w:r>
      <w:r w:rsidR="00C07DEA" w:rsidRPr="00D56EBC">
        <w:rPr>
          <w:rFonts w:ascii="Arial" w:hAnsi="Arial" w:cs="Arial"/>
          <w:b/>
          <w:sz w:val="28"/>
          <w:szCs w:val="28"/>
        </w:rPr>
        <w:t xml:space="preserve"> semestre</w:t>
      </w:r>
    </w:p>
    <w:p w:rsidR="001F3FBF" w:rsidRDefault="001F3FBF" w:rsidP="00C07DEA">
      <w:pPr>
        <w:jc w:val="both"/>
        <w:rPr>
          <w:rFonts w:ascii="Arial" w:hAnsi="Arial" w:cs="Arial"/>
          <w:b/>
          <w:sz w:val="24"/>
          <w:szCs w:val="24"/>
        </w:rPr>
      </w:pPr>
    </w:p>
    <w:p w:rsidR="0051768A" w:rsidRPr="001F3FBF" w:rsidRDefault="00C07DEA" w:rsidP="001F3FBF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/>
          <w:sz w:val="24"/>
          <w:szCs w:val="24"/>
        </w:rPr>
      </w:pPr>
      <w:r w:rsidRPr="001F3FBF">
        <w:rPr>
          <w:rFonts w:ascii="Arial" w:hAnsi="Arial" w:cs="Arial"/>
          <w:b/>
          <w:sz w:val="24"/>
          <w:szCs w:val="24"/>
        </w:rPr>
        <w:t>Nome do projeto:</w:t>
      </w:r>
      <w:r w:rsidR="001F3FBF">
        <w:rPr>
          <w:rFonts w:ascii="Arial" w:hAnsi="Arial" w:cs="Arial"/>
          <w:b/>
          <w:sz w:val="24"/>
          <w:szCs w:val="24"/>
        </w:rPr>
        <w:t xml:space="preserve"> </w:t>
      </w:r>
    </w:p>
    <w:p w:rsidR="00C07DEA" w:rsidRDefault="00C07DEA" w:rsidP="00C07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  <w:r w:rsidR="0051768A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51768A" w:rsidRDefault="00C07DEA" w:rsidP="00C07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C86B66" w:rsidRDefault="00C86B66" w:rsidP="00C07DEA">
      <w:pPr>
        <w:jc w:val="both"/>
        <w:rPr>
          <w:rFonts w:ascii="Arial" w:hAnsi="Arial" w:cs="Arial"/>
          <w:sz w:val="24"/>
          <w:szCs w:val="24"/>
        </w:rPr>
      </w:pPr>
    </w:p>
    <w:p w:rsidR="001D5CFC" w:rsidRDefault="00C07DEA" w:rsidP="001F3FBF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1F3FBF">
        <w:rPr>
          <w:rFonts w:ascii="Arial" w:hAnsi="Arial" w:cs="Arial"/>
          <w:color w:val="000000" w:themeColor="text1"/>
          <w:sz w:val="24"/>
          <w:szCs w:val="24"/>
        </w:rPr>
        <w:t>N</w:t>
      </w:r>
      <w:r w:rsidRPr="001F3FBF">
        <w:rPr>
          <w:rFonts w:ascii="Arial" w:hAnsi="Arial" w:cs="Arial"/>
          <w:b/>
          <w:color w:val="000000" w:themeColor="text1"/>
          <w:sz w:val="24"/>
          <w:szCs w:val="24"/>
        </w:rPr>
        <w:t>atureza da atividade:</w:t>
      </w:r>
    </w:p>
    <w:p w:rsidR="00C07DEA" w:rsidRDefault="00C07DEA" w:rsidP="001D5CFC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1F3FBF">
        <w:rPr>
          <w:rFonts w:ascii="Arial" w:hAnsi="Arial" w:cs="Arial"/>
          <w:sz w:val="24"/>
          <w:szCs w:val="24"/>
        </w:rPr>
        <w:t xml:space="preserve">(    ) integrada  (     ) público específico </w:t>
      </w:r>
      <w:r w:rsidR="004F5D59" w:rsidRPr="001F3FBF">
        <w:rPr>
          <w:rFonts w:ascii="Arial" w:hAnsi="Arial" w:cs="Arial"/>
          <w:sz w:val="24"/>
          <w:szCs w:val="24"/>
        </w:rPr>
        <w:t xml:space="preserve"> </w:t>
      </w:r>
      <w:r w:rsidRPr="001F3FBF">
        <w:rPr>
          <w:rFonts w:ascii="Arial" w:hAnsi="Arial" w:cs="Arial"/>
          <w:sz w:val="24"/>
          <w:szCs w:val="24"/>
        </w:rPr>
        <w:t>(     ) ambas</w:t>
      </w:r>
    </w:p>
    <w:p w:rsidR="00846E39" w:rsidRDefault="00846E39" w:rsidP="00846E39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46E39" w:rsidRPr="00846E39" w:rsidRDefault="00846E39" w:rsidP="00846E39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846E39">
        <w:rPr>
          <w:rFonts w:ascii="Arial" w:hAnsi="Arial" w:cs="Arial"/>
          <w:b/>
          <w:sz w:val="24"/>
          <w:szCs w:val="24"/>
        </w:rPr>
        <w:t>Período de realização:</w:t>
      </w:r>
    </w:p>
    <w:p w:rsidR="00846E39" w:rsidRPr="00846E39" w:rsidRDefault="00846E39" w:rsidP="00846E39">
      <w:pPr>
        <w:pStyle w:val="PargrafodaLista"/>
        <w:jc w:val="both"/>
        <w:rPr>
          <w:rFonts w:ascii="Arial" w:hAnsi="Arial"/>
          <w:snapToGrid w:val="0"/>
          <w:color w:val="000000"/>
          <w:sz w:val="24"/>
          <w:szCs w:val="24"/>
        </w:rPr>
      </w:pPr>
      <w:r w:rsidRPr="00846E39">
        <w:rPr>
          <w:rFonts w:ascii="Arial" w:hAnsi="Arial" w:cs="Arial"/>
          <w:sz w:val="24"/>
          <w:szCs w:val="24"/>
        </w:rPr>
        <w:t>Início: __ /__ /__</w:t>
      </w:r>
      <w:r w:rsidRPr="00846E39">
        <w:rPr>
          <w:rFonts w:ascii="Arial" w:hAnsi="Arial" w:cs="Arial"/>
          <w:sz w:val="24"/>
          <w:szCs w:val="24"/>
        </w:rPr>
        <w:tab/>
      </w:r>
      <w:r w:rsidRPr="00846E39">
        <w:rPr>
          <w:rFonts w:ascii="Arial" w:hAnsi="Arial" w:cs="Arial"/>
          <w:sz w:val="24"/>
          <w:szCs w:val="24"/>
        </w:rPr>
        <w:tab/>
        <w:t>E</w:t>
      </w:r>
      <w:r w:rsidRPr="00846E39">
        <w:rPr>
          <w:rFonts w:ascii="Arial" w:hAnsi="Arial"/>
          <w:snapToGrid w:val="0"/>
          <w:color w:val="000000"/>
          <w:sz w:val="24"/>
          <w:szCs w:val="24"/>
        </w:rPr>
        <w:t>ncerramento: __ / __ / __</w:t>
      </w:r>
    </w:p>
    <w:p w:rsidR="00846E39" w:rsidRPr="001F3FBF" w:rsidRDefault="00846E39" w:rsidP="00846E3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51768A" w:rsidRDefault="0051768A" w:rsidP="00C07DEA">
      <w:pPr>
        <w:jc w:val="both"/>
        <w:rPr>
          <w:rFonts w:ascii="Arial" w:hAnsi="Arial" w:cs="Arial"/>
          <w:b/>
          <w:sz w:val="24"/>
          <w:szCs w:val="24"/>
        </w:rPr>
      </w:pPr>
    </w:p>
    <w:p w:rsidR="00C07DEA" w:rsidRPr="001F3FBF" w:rsidRDefault="00C07DEA" w:rsidP="001F3FBF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/>
          <w:sz w:val="24"/>
          <w:szCs w:val="24"/>
        </w:rPr>
      </w:pPr>
      <w:r w:rsidRPr="001F3FBF">
        <w:rPr>
          <w:rFonts w:ascii="Arial" w:hAnsi="Arial" w:cs="Arial"/>
          <w:b/>
          <w:sz w:val="24"/>
          <w:szCs w:val="24"/>
        </w:rPr>
        <w:t>Coordenador/a da atividade:</w:t>
      </w:r>
    </w:p>
    <w:p w:rsidR="00C07DEA" w:rsidRPr="001F3FBF" w:rsidRDefault="00C07DEA" w:rsidP="00846E3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3FBF">
        <w:rPr>
          <w:rFonts w:ascii="Arial" w:hAnsi="Arial" w:cs="Arial"/>
          <w:sz w:val="24"/>
          <w:szCs w:val="24"/>
        </w:rPr>
        <w:t>Nome: ______________________________________</w:t>
      </w:r>
      <w:r w:rsidR="0051768A" w:rsidRPr="001F3FBF">
        <w:rPr>
          <w:rFonts w:ascii="Arial" w:hAnsi="Arial" w:cs="Arial"/>
          <w:sz w:val="24"/>
          <w:szCs w:val="24"/>
        </w:rPr>
        <w:t>______________________</w:t>
      </w:r>
    </w:p>
    <w:p w:rsidR="00C07DEA" w:rsidRDefault="00C07DEA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estudante ( </w:t>
      </w:r>
      <w:r>
        <w:rPr>
          <w:rFonts w:ascii="Arial" w:hAnsi="Arial" w:cs="Arial"/>
          <w:sz w:val="24"/>
          <w:szCs w:val="24"/>
        </w:rPr>
        <w:t xml:space="preserve"> 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professor/</w:t>
      </w:r>
      <w:r>
        <w:rPr>
          <w:rFonts w:ascii="Arial" w:hAnsi="Arial" w:cs="Arial"/>
          <w:sz w:val="24"/>
          <w:szCs w:val="24"/>
        </w:rPr>
        <w:t xml:space="preserve">a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 xml:space="preserve">comunidade </w:t>
      </w:r>
      <w:r>
        <w:rPr>
          <w:rFonts w:ascii="Arial" w:hAnsi="Arial" w:cs="Arial"/>
          <w:sz w:val="24"/>
          <w:szCs w:val="24"/>
        </w:rPr>
        <w:t xml:space="preserve">em </w:t>
      </w:r>
      <w:r w:rsidRPr="00FC22AF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l</w:t>
      </w:r>
      <w:r w:rsidRPr="00FC22AF">
        <w:rPr>
          <w:rFonts w:ascii="Arial" w:hAnsi="Arial" w:cs="Arial"/>
          <w:sz w:val="24"/>
          <w:szCs w:val="24"/>
        </w:rPr>
        <w:t xml:space="preserve"> </w:t>
      </w:r>
    </w:p>
    <w:p w:rsidR="00361E35" w:rsidRDefault="00C07DEA" w:rsidP="00C07DE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outras entidades</w:t>
      </w:r>
      <w:r>
        <w:rPr>
          <w:rFonts w:ascii="Arial" w:hAnsi="Arial" w:cs="Arial"/>
          <w:sz w:val="24"/>
          <w:szCs w:val="24"/>
        </w:rPr>
        <w:t>. Qu</w:t>
      </w:r>
      <w:r w:rsidR="00361E35">
        <w:rPr>
          <w:rFonts w:ascii="Arial" w:hAnsi="Arial" w:cs="Arial"/>
          <w:sz w:val="24"/>
          <w:szCs w:val="24"/>
        </w:rPr>
        <w:t>al? __________________________</w:t>
      </w:r>
    </w:p>
    <w:p w:rsidR="00C07DEA" w:rsidRPr="00FC22AF" w:rsidRDefault="00C07DEA" w:rsidP="00C07DE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técnicos/as administrativos/as</w:t>
      </w:r>
    </w:p>
    <w:p w:rsidR="00C07DEA" w:rsidRDefault="00C07DEA" w:rsidP="00C07DEA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° de matrícula</w:t>
      </w:r>
      <w:r>
        <w:rPr>
          <w:rFonts w:ascii="Arial" w:hAnsi="Arial" w:cs="Arial"/>
          <w:sz w:val="24"/>
          <w:szCs w:val="24"/>
        </w:rPr>
        <w:t>/ SIAPE/ CNPJ/ou CPF</w:t>
      </w:r>
      <w:r w:rsidRPr="00D708A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</w:t>
      </w:r>
      <w:r w:rsidR="00361E35">
        <w:rPr>
          <w:rFonts w:ascii="Arial" w:hAnsi="Arial" w:cs="Arial"/>
          <w:sz w:val="24"/>
          <w:szCs w:val="24"/>
        </w:rPr>
        <w:t>___________________________</w:t>
      </w:r>
    </w:p>
    <w:p w:rsidR="00C07DEA" w:rsidRDefault="00C07DEA" w:rsidP="00C07DEA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/Grupo/coletivo</w:t>
      </w:r>
      <w:r w:rsidRPr="00D708A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</w:t>
      </w:r>
      <w:r w:rsidR="00361E35">
        <w:rPr>
          <w:rFonts w:ascii="Arial" w:hAnsi="Arial" w:cs="Arial"/>
          <w:sz w:val="24"/>
          <w:szCs w:val="24"/>
        </w:rPr>
        <w:t>_____________________</w:t>
      </w:r>
    </w:p>
    <w:p w:rsidR="00C07DEA" w:rsidRDefault="00C07DEA" w:rsidP="00C07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Educacional: ________________________________________</w:t>
      </w:r>
      <w:r w:rsidR="00361E35">
        <w:rPr>
          <w:rFonts w:ascii="Arial" w:hAnsi="Arial" w:cs="Arial"/>
          <w:sz w:val="24"/>
          <w:szCs w:val="24"/>
        </w:rPr>
        <w:t>_________</w:t>
      </w:r>
    </w:p>
    <w:p w:rsidR="00C07DEA" w:rsidRDefault="00C07DEA" w:rsidP="00C07DEA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Telefone: _____________</w:t>
      </w:r>
      <w:r>
        <w:rPr>
          <w:rFonts w:ascii="Arial" w:hAnsi="Arial" w:cs="Arial"/>
          <w:sz w:val="24"/>
          <w:szCs w:val="24"/>
        </w:rPr>
        <w:t>____</w:t>
      </w:r>
      <w:r w:rsidRPr="00D708AF">
        <w:rPr>
          <w:rFonts w:ascii="Arial" w:hAnsi="Arial" w:cs="Arial"/>
          <w:sz w:val="24"/>
          <w:szCs w:val="24"/>
        </w:rPr>
        <w:t xml:space="preserve"> E-mail: _____</w:t>
      </w:r>
      <w:r>
        <w:rPr>
          <w:rFonts w:ascii="Arial" w:hAnsi="Arial" w:cs="Arial"/>
          <w:sz w:val="24"/>
          <w:szCs w:val="24"/>
        </w:rPr>
        <w:t>_________</w:t>
      </w:r>
      <w:r w:rsidR="00361E35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361E35" w:rsidRDefault="00361E35" w:rsidP="00C07DEA">
      <w:pPr>
        <w:jc w:val="both"/>
        <w:rPr>
          <w:rFonts w:ascii="Arial" w:hAnsi="Arial" w:cs="Arial"/>
          <w:b/>
          <w:sz w:val="24"/>
          <w:szCs w:val="24"/>
        </w:rPr>
      </w:pPr>
    </w:p>
    <w:p w:rsidR="00C07DEA" w:rsidRPr="00234B35" w:rsidRDefault="00C07DEA" w:rsidP="00234B35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/>
          <w:sz w:val="24"/>
          <w:szCs w:val="24"/>
        </w:rPr>
      </w:pPr>
      <w:r w:rsidRPr="00234B35">
        <w:rPr>
          <w:rFonts w:ascii="Arial" w:hAnsi="Arial" w:cs="Arial"/>
          <w:b/>
          <w:sz w:val="24"/>
          <w:szCs w:val="24"/>
        </w:rPr>
        <w:t>Equipe participante (estudantes, professores, comunidade geral, outras entidades e/ou técnicos administrativos):</w:t>
      </w:r>
    </w:p>
    <w:p w:rsidR="00361E35" w:rsidRDefault="00361E35" w:rsidP="00361E35">
      <w:pPr>
        <w:pStyle w:val="PargrafodaLista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361E35" w:rsidRPr="00234B35" w:rsidRDefault="00846E39" w:rsidP="00846E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34B35">
        <w:rPr>
          <w:rFonts w:ascii="Arial" w:hAnsi="Arial" w:cs="Arial"/>
          <w:sz w:val="24"/>
          <w:szCs w:val="24"/>
        </w:rPr>
        <w:t xml:space="preserve">.1 </w:t>
      </w:r>
      <w:r w:rsidR="00361E35" w:rsidRPr="00234B35">
        <w:rPr>
          <w:rFonts w:ascii="Arial" w:hAnsi="Arial" w:cs="Arial"/>
          <w:sz w:val="24"/>
          <w:szCs w:val="24"/>
        </w:rPr>
        <w:t>Nome: _____________________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estudante ( </w:t>
      </w:r>
      <w:r>
        <w:rPr>
          <w:rFonts w:ascii="Arial" w:hAnsi="Arial" w:cs="Arial"/>
          <w:sz w:val="24"/>
          <w:szCs w:val="24"/>
        </w:rPr>
        <w:t xml:space="preserve"> 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professor/</w:t>
      </w:r>
      <w:r>
        <w:rPr>
          <w:rFonts w:ascii="Arial" w:hAnsi="Arial" w:cs="Arial"/>
          <w:sz w:val="24"/>
          <w:szCs w:val="24"/>
        </w:rPr>
        <w:t xml:space="preserve">a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 xml:space="preserve">comunidade </w:t>
      </w:r>
      <w:r>
        <w:rPr>
          <w:rFonts w:ascii="Arial" w:hAnsi="Arial" w:cs="Arial"/>
          <w:sz w:val="24"/>
          <w:szCs w:val="24"/>
        </w:rPr>
        <w:t xml:space="preserve">em </w:t>
      </w:r>
      <w:r w:rsidRPr="00FC22AF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l</w:t>
      </w:r>
      <w:r w:rsidRPr="00FC22AF">
        <w:rPr>
          <w:rFonts w:ascii="Arial" w:hAnsi="Arial" w:cs="Arial"/>
          <w:sz w:val="24"/>
          <w:szCs w:val="24"/>
        </w:rPr>
        <w:t xml:space="preserve"> 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outras entidades</w:t>
      </w:r>
      <w:r>
        <w:rPr>
          <w:rFonts w:ascii="Arial" w:hAnsi="Arial" w:cs="Arial"/>
          <w:sz w:val="24"/>
          <w:szCs w:val="24"/>
        </w:rPr>
        <w:t>. Qual? 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técnicos/as administrativos/as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° de matrícula</w:t>
      </w:r>
      <w:r>
        <w:rPr>
          <w:rFonts w:ascii="Arial" w:hAnsi="Arial" w:cs="Arial"/>
          <w:sz w:val="24"/>
          <w:szCs w:val="24"/>
        </w:rPr>
        <w:t>/ SIAPE/ CNPJ/ou CPF</w:t>
      </w:r>
      <w:r w:rsidRPr="00D708A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/Grupo/coletivo</w:t>
      </w:r>
      <w:r w:rsidRPr="00D708A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Educacional: ______________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Telefone: _____________</w:t>
      </w:r>
      <w:r>
        <w:rPr>
          <w:rFonts w:ascii="Arial" w:hAnsi="Arial" w:cs="Arial"/>
          <w:sz w:val="24"/>
          <w:szCs w:val="24"/>
        </w:rPr>
        <w:t>____</w:t>
      </w:r>
      <w:r w:rsidRPr="00D708AF">
        <w:rPr>
          <w:rFonts w:ascii="Arial" w:hAnsi="Arial" w:cs="Arial"/>
          <w:sz w:val="24"/>
          <w:szCs w:val="24"/>
        </w:rPr>
        <w:t xml:space="preserve"> E-mail: _____</w:t>
      </w:r>
      <w:r>
        <w:rPr>
          <w:rFonts w:ascii="Arial" w:hAnsi="Arial" w:cs="Arial"/>
          <w:sz w:val="24"/>
          <w:szCs w:val="24"/>
        </w:rPr>
        <w:t xml:space="preserve">______________________________ 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</w:p>
    <w:p w:rsidR="00361E35" w:rsidRPr="00846E39" w:rsidRDefault="00361E35" w:rsidP="00846E39">
      <w:pPr>
        <w:pStyle w:val="PargrafodaLista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846E39">
        <w:rPr>
          <w:rFonts w:ascii="Arial" w:hAnsi="Arial" w:cs="Arial"/>
          <w:sz w:val="24"/>
          <w:szCs w:val="24"/>
        </w:rPr>
        <w:t>Nome: _____________________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estudante ( </w:t>
      </w:r>
      <w:r>
        <w:rPr>
          <w:rFonts w:ascii="Arial" w:hAnsi="Arial" w:cs="Arial"/>
          <w:sz w:val="24"/>
          <w:szCs w:val="24"/>
        </w:rPr>
        <w:t xml:space="preserve"> 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professor/</w:t>
      </w:r>
      <w:r>
        <w:rPr>
          <w:rFonts w:ascii="Arial" w:hAnsi="Arial" w:cs="Arial"/>
          <w:sz w:val="24"/>
          <w:szCs w:val="24"/>
        </w:rPr>
        <w:t xml:space="preserve">a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 xml:space="preserve">comunidade </w:t>
      </w:r>
      <w:r>
        <w:rPr>
          <w:rFonts w:ascii="Arial" w:hAnsi="Arial" w:cs="Arial"/>
          <w:sz w:val="24"/>
          <w:szCs w:val="24"/>
        </w:rPr>
        <w:t xml:space="preserve">em </w:t>
      </w:r>
      <w:r w:rsidRPr="00FC22AF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l</w:t>
      </w:r>
      <w:r w:rsidRPr="00FC22AF">
        <w:rPr>
          <w:rFonts w:ascii="Arial" w:hAnsi="Arial" w:cs="Arial"/>
          <w:sz w:val="24"/>
          <w:szCs w:val="24"/>
        </w:rPr>
        <w:t xml:space="preserve"> 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lastRenderedPageBreak/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outras entidades</w:t>
      </w:r>
      <w:r>
        <w:rPr>
          <w:rFonts w:ascii="Arial" w:hAnsi="Arial" w:cs="Arial"/>
          <w:sz w:val="24"/>
          <w:szCs w:val="24"/>
        </w:rPr>
        <w:t>. Qual? __________________________</w:t>
      </w:r>
    </w:p>
    <w:p w:rsidR="00361E35" w:rsidRPr="00FC22AF" w:rsidRDefault="00361E35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técnicos/as administrativos/as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° de matrícula</w:t>
      </w:r>
      <w:r>
        <w:rPr>
          <w:rFonts w:ascii="Arial" w:hAnsi="Arial" w:cs="Arial"/>
          <w:sz w:val="24"/>
          <w:szCs w:val="24"/>
        </w:rPr>
        <w:t>/ SIAPE/ CNPJ/ou CPF</w:t>
      </w:r>
      <w:r w:rsidRPr="00D708A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/Grupo/coletivo</w:t>
      </w:r>
      <w:r w:rsidRPr="00D708A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Educacional: _________________________________________________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Telefone: _____________</w:t>
      </w:r>
      <w:r>
        <w:rPr>
          <w:rFonts w:ascii="Arial" w:hAnsi="Arial" w:cs="Arial"/>
          <w:sz w:val="24"/>
          <w:szCs w:val="24"/>
        </w:rPr>
        <w:t>____</w:t>
      </w:r>
      <w:r w:rsidRPr="00D708AF">
        <w:rPr>
          <w:rFonts w:ascii="Arial" w:hAnsi="Arial" w:cs="Arial"/>
          <w:sz w:val="24"/>
          <w:szCs w:val="24"/>
        </w:rPr>
        <w:t xml:space="preserve"> E-mail: _____</w:t>
      </w:r>
      <w:r>
        <w:rPr>
          <w:rFonts w:ascii="Arial" w:hAnsi="Arial" w:cs="Arial"/>
          <w:sz w:val="24"/>
          <w:szCs w:val="24"/>
        </w:rPr>
        <w:t xml:space="preserve">______________________________ 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</w:p>
    <w:p w:rsidR="00361E35" w:rsidRPr="00846E39" w:rsidRDefault="00361E35" w:rsidP="00846E39">
      <w:pPr>
        <w:pStyle w:val="PargrafodaLista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846E39">
        <w:rPr>
          <w:rFonts w:ascii="Arial" w:hAnsi="Arial" w:cs="Arial"/>
          <w:sz w:val="24"/>
          <w:szCs w:val="24"/>
        </w:rPr>
        <w:t>Nome: _____________________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estudante ( </w:t>
      </w:r>
      <w:r>
        <w:rPr>
          <w:rFonts w:ascii="Arial" w:hAnsi="Arial" w:cs="Arial"/>
          <w:sz w:val="24"/>
          <w:szCs w:val="24"/>
        </w:rPr>
        <w:t xml:space="preserve"> 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professor/</w:t>
      </w:r>
      <w:r>
        <w:rPr>
          <w:rFonts w:ascii="Arial" w:hAnsi="Arial" w:cs="Arial"/>
          <w:sz w:val="24"/>
          <w:szCs w:val="24"/>
        </w:rPr>
        <w:t xml:space="preserve">a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 xml:space="preserve">comunidade </w:t>
      </w:r>
      <w:r>
        <w:rPr>
          <w:rFonts w:ascii="Arial" w:hAnsi="Arial" w:cs="Arial"/>
          <w:sz w:val="24"/>
          <w:szCs w:val="24"/>
        </w:rPr>
        <w:t xml:space="preserve">em </w:t>
      </w:r>
      <w:r w:rsidRPr="00FC22AF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l</w:t>
      </w:r>
      <w:r w:rsidRPr="00FC22AF">
        <w:rPr>
          <w:rFonts w:ascii="Arial" w:hAnsi="Arial" w:cs="Arial"/>
          <w:sz w:val="24"/>
          <w:szCs w:val="24"/>
        </w:rPr>
        <w:t xml:space="preserve"> 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outras entidades</w:t>
      </w:r>
      <w:r>
        <w:rPr>
          <w:rFonts w:ascii="Arial" w:hAnsi="Arial" w:cs="Arial"/>
          <w:sz w:val="24"/>
          <w:szCs w:val="24"/>
        </w:rPr>
        <w:t>. Qual? __________________________</w:t>
      </w:r>
    </w:p>
    <w:p w:rsidR="00361E35" w:rsidRPr="00FC22AF" w:rsidRDefault="00361E35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técnicos/as administrativos/as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° de matrícula</w:t>
      </w:r>
      <w:r>
        <w:rPr>
          <w:rFonts w:ascii="Arial" w:hAnsi="Arial" w:cs="Arial"/>
          <w:sz w:val="24"/>
          <w:szCs w:val="24"/>
        </w:rPr>
        <w:t>/ SIAPE/ CNPJ/ou CPF</w:t>
      </w:r>
      <w:r w:rsidRPr="00D708A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/Grupo/coletivo</w:t>
      </w:r>
      <w:r w:rsidRPr="00D708A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Educacional: ______________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Telefone: _____________</w:t>
      </w:r>
      <w:r>
        <w:rPr>
          <w:rFonts w:ascii="Arial" w:hAnsi="Arial" w:cs="Arial"/>
          <w:sz w:val="24"/>
          <w:szCs w:val="24"/>
        </w:rPr>
        <w:t>____</w:t>
      </w:r>
      <w:r w:rsidRPr="00D708AF">
        <w:rPr>
          <w:rFonts w:ascii="Arial" w:hAnsi="Arial" w:cs="Arial"/>
          <w:sz w:val="24"/>
          <w:szCs w:val="24"/>
        </w:rPr>
        <w:t xml:space="preserve"> E-mail: _____</w:t>
      </w:r>
      <w:r>
        <w:rPr>
          <w:rFonts w:ascii="Arial" w:hAnsi="Arial" w:cs="Arial"/>
          <w:sz w:val="24"/>
          <w:szCs w:val="24"/>
        </w:rPr>
        <w:t xml:space="preserve">______________________________ 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</w:p>
    <w:p w:rsidR="00361E35" w:rsidRPr="00234B35" w:rsidRDefault="00361E35" w:rsidP="00846E39">
      <w:pPr>
        <w:pStyle w:val="PargrafodaLista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34B35">
        <w:rPr>
          <w:rFonts w:ascii="Arial" w:hAnsi="Arial" w:cs="Arial"/>
          <w:sz w:val="24"/>
          <w:szCs w:val="24"/>
        </w:rPr>
        <w:t>Nome: ____________________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estudante ( </w:t>
      </w:r>
      <w:r>
        <w:rPr>
          <w:rFonts w:ascii="Arial" w:hAnsi="Arial" w:cs="Arial"/>
          <w:sz w:val="24"/>
          <w:szCs w:val="24"/>
        </w:rPr>
        <w:t xml:space="preserve"> 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professor/</w:t>
      </w:r>
      <w:r>
        <w:rPr>
          <w:rFonts w:ascii="Arial" w:hAnsi="Arial" w:cs="Arial"/>
          <w:sz w:val="24"/>
          <w:szCs w:val="24"/>
        </w:rPr>
        <w:t xml:space="preserve">a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 xml:space="preserve">comunidade </w:t>
      </w:r>
      <w:r>
        <w:rPr>
          <w:rFonts w:ascii="Arial" w:hAnsi="Arial" w:cs="Arial"/>
          <w:sz w:val="24"/>
          <w:szCs w:val="24"/>
        </w:rPr>
        <w:t xml:space="preserve">em </w:t>
      </w:r>
      <w:r w:rsidRPr="00FC22AF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l</w:t>
      </w:r>
      <w:r w:rsidRPr="00FC22AF">
        <w:rPr>
          <w:rFonts w:ascii="Arial" w:hAnsi="Arial" w:cs="Arial"/>
          <w:sz w:val="24"/>
          <w:szCs w:val="24"/>
        </w:rPr>
        <w:t xml:space="preserve"> 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outras entidades</w:t>
      </w:r>
      <w:r>
        <w:rPr>
          <w:rFonts w:ascii="Arial" w:hAnsi="Arial" w:cs="Arial"/>
          <w:sz w:val="24"/>
          <w:szCs w:val="24"/>
        </w:rPr>
        <w:t>. Qual? __________________________</w:t>
      </w:r>
    </w:p>
    <w:p w:rsidR="00361E35" w:rsidRPr="00FC22AF" w:rsidRDefault="00361E35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técnicos/as administrativos/as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° de matrícula</w:t>
      </w:r>
      <w:r>
        <w:rPr>
          <w:rFonts w:ascii="Arial" w:hAnsi="Arial" w:cs="Arial"/>
          <w:sz w:val="24"/>
          <w:szCs w:val="24"/>
        </w:rPr>
        <w:t>/ SIAPE/ CNPJ/ou CPF</w:t>
      </w:r>
      <w:r w:rsidRPr="00D708A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/Grupo/coletivo</w:t>
      </w:r>
      <w:r w:rsidRPr="00D708A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Educacional: ______________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Telefone: _____________</w:t>
      </w:r>
      <w:r>
        <w:rPr>
          <w:rFonts w:ascii="Arial" w:hAnsi="Arial" w:cs="Arial"/>
          <w:sz w:val="24"/>
          <w:szCs w:val="24"/>
        </w:rPr>
        <w:t>____</w:t>
      </w:r>
      <w:r w:rsidRPr="00D708AF">
        <w:rPr>
          <w:rFonts w:ascii="Arial" w:hAnsi="Arial" w:cs="Arial"/>
          <w:sz w:val="24"/>
          <w:szCs w:val="24"/>
        </w:rPr>
        <w:t xml:space="preserve"> E-mail: _____</w:t>
      </w:r>
      <w:r>
        <w:rPr>
          <w:rFonts w:ascii="Arial" w:hAnsi="Arial" w:cs="Arial"/>
          <w:sz w:val="24"/>
          <w:szCs w:val="24"/>
        </w:rPr>
        <w:t xml:space="preserve">______________________________ 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</w:p>
    <w:p w:rsidR="00361E35" w:rsidRPr="00234B35" w:rsidRDefault="00361E35" w:rsidP="00846E39">
      <w:pPr>
        <w:pStyle w:val="PargrafodaLista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34B35">
        <w:rPr>
          <w:rFonts w:ascii="Arial" w:hAnsi="Arial" w:cs="Arial"/>
          <w:sz w:val="24"/>
          <w:szCs w:val="24"/>
        </w:rPr>
        <w:t>Nome: _____________________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estudante ( </w:t>
      </w:r>
      <w:r>
        <w:rPr>
          <w:rFonts w:ascii="Arial" w:hAnsi="Arial" w:cs="Arial"/>
          <w:sz w:val="24"/>
          <w:szCs w:val="24"/>
        </w:rPr>
        <w:t xml:space="preserve"> 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professor/</w:t>
      </w:r>
      <w:r>
        <w:rPr>
          <w:rFonts w:ascii="Arial" w:hAnsi="Arial" w:cs="Arial"/>
          <w:sz w:val="24"/>
          <w:szCs w:val="24"/>
        </w:rPr>
        <w:t xml:space="preserve">a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 xml:space="preserve">comunidade </w:t>
      </w:r>
      <w:r>
        <w:rPr>
          <w:rFonts w:ascii="Arial" w:hAnsi="Arial" w:cs="Arial"/>
          <w:sz w:val="24"/>
          <w:szCs w:val="24"/>
        </w:rPr>
        <w:t xml:space="preserve">em </w:t>
      </w:r>
      <w:r w:rsidRPr="00FC22AF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l</w:t>
      </w:r>
      <w:r w:rsidRPr="00FC22AF">
        <w:rPr>
          <w:rFonts w:ascii="Arial" w:hAnsi="Arial" w:cs="Arial"/>
          <w:sz w:val="24"/>
          <w:szCs w:val="24"/>
        </w:rPr>
        <w:t xml:space="preserve"> 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outras entidades</w:t>
      </w:r>
      <w:r>
        <w:rPr>
          <w:rFonts w:ascii="Arial" w:hAnsi="Arial" w:cs="Arial"/>
          <w:sz w:val="24"/>
          <w:szCs w:val="24"/>
        </w:rPr>
        <w:t>. Qual? __________________________</w:t>
      </w:r>
    </w:p>
    <w:p w:rsidR="00361E35" w:rsidRPr="00FC22AF" w:rsidRDefault="00361E35" w:rsidP="00846E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técnicos/as administrativos/as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° de matrícula</w:t>
      </w:r>
      <w:r>
        <w:rPr>
          <w:rFonts w:ascii="Arial" w:hAnsi="Arial" w:cs="Arial"/>
          <w:sz w:val="24"/>
          <w:szCs w:val="24"/>
        </w:rPr>
        <w:t>/ SIAPE/ CNPJ/ou CPF</w:t>
      </w:r>
      <w:r w:rsidRPr="00D708A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/Grupo/coletivo</w:t>
      </w:r>
      <w:r w:rsidRPr="00D708A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Educacional: _________________________________________________</w:t>
      </w:r>
    </w:p>
    <w:p w:rsidR="00361E35" w:rsidRDefault="00361E35" w:rsidP="00846E39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Telefone: _____________</w:t>
      </w:r>
      <w:r>
        <w:rPr>
          <w:rFonts w:ascii="Arial" w:hAnsi="Arial" w:cs="Arial"/>
          <w:sz w:val="24"/>
          <w:szCs w:val="24"/>
        </w:rPr>
        <w:t>____</w:t>
      </w:r>
      <w:r w:rsidRPr="00D708AF">
        <w:rPr>
          <w:rFonts w:ascii="Arial" w:hAnsi="Arial" w:cs="Arial"/>
          <w:sz w:val="24"/>
          <w:szCs w:val="24"/>
        </w:rPr>
        <w:t xml:space="preserve"> E-mail: _____</w:t>
      </w:r>
      <w:r>
        <w:rPr>
          <w:rFonts w:ascii="Arial" w:hAnsi="Arial" w:cs="Arial"/>
          <w:sz w:val="24"/>
          <w:szCs w:val="24"/>
        </w:rPr>
        <w:t xml:space="preserve">______________________________ </w:t>
      </w:r>
    </w:p>
    <w:p w:rsidR="00361E35" w:rsidRDefault="00361E35" w:rsidP="00C07DEA">
      <w:pPr>
        <w:jc w:val="both"/>
        <w:rPr>
          <w:rFonts w:ascii="Arial" w:hAnsi="Arial" w:cs="Arial"/>
          <w:sz w:val="24"/>
          <w:szCs w:val="24"/>
        </w:rPr>
      </w:pPr>
    </w:p>
    <w:p w:rsidR="00C07DEA" w:rsidRDefault="00C46682" w:rsidP="00C07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.: </w:t>
      </w:r>
      <w:r w:rsidR="00361E35">
        <w:rPr>
          <w:rFonts w:ascii="Arial" w:hAnsi="Arial" w:cs="Arial"/>
          <w:sz w:val="24"/>
          <w:szCs w:val="24"/>
        </w:rPr>
        <w:t>Pode acrescentar no máximo 20 participantes</w:t>
      </w:r>
      <w:r w:rsidR="00C07DEA">
        <w:rPr>
          <w:rFonts w:ascii="Arial" w:hAnsi="Arial" w:cs="Arial"/>
          <w:sz w:val="24"/>
          <w:szCs w:val="24"/>
        </w:rPr>
        <w:t xml:space="preserve"> </w:t>
      </w:r>
    </w:p>
    <w:p w:rsidR="00040AA0" w:rsidRDefault="00040AA0" w:rsidP="00C07DEA">
      <w:pPr>
        <w:jc w:val="both"/>
        <w:rPr>
          <w:rFonts w:ascii="Arial" w:hAnsi="Arial" w:cs="Arial"/>
          <w:b/>
          <w:sz w:val="24"/>
          <w:szCs w:val="24"/>
        </w:rPr>
      </w:pPr>
    </w:p>
    <w:p w:rsidR="009C76E4" w:rsidRDefault="009C76E4" w:rsidP="00C07DEA">
      <w:pPr>
        <w:jc w:val="both"/>
        <w:rPr>
          <w:rFonts w:ascii="Arial" w:hAnsi="Arial" w:cs="Arial"/>
          <w:b/>
          <w:sz w:val="24"/>
          <w:szCs w:val="24"/>
        </w:rPr>
      </w:pPr>
    </w:p>
    <w:p w:rsidR="00846E39" w:rsidRDefault="00846E39" w:rsidP="00C07DE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- Objetivo:</w:t>
      </w:r>
    </w:p>
    <w:p w:rsidR="00846E39" w:rsidRPr="00846E39" w:rsidRDefault="00846E39" w:rsidP="00C07DEA">
      <w:pPr>
        <w:jc w:val="both"/>
        <w:rPr>
          <w:rFonts w:ascii="Arial" w:hAnsi="Arial" w:cs="Arial"/>
          <w:sz w:val="24"/>
          <w:szCs w:val="24"/>
        </w:rPr>
      </w:pPr>
      <w:r w:rsidRPr="00846E3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846E39" w:rsidRPr="00846E39" w:rsidRDefault="00846E39" w:rsidP="00C07DEA">
      <w:pPr>
        <w:jc w:val="both"/>
        <w:rPr>
          <w:rFonts w:ascii="Arial" w:hAnsi="Arial" w:cs="Arial"/>
          <w:sz w:val="24"/>
          <w:szCs w:val="24"/>
        </w:rPr>
      </w:pPr>
    </w:p>
    <w:p w:rsidR="009C76E4" w:rsidRDefault="00846E39" w:rsidP="00C07DE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- Justificativa:</w:t>
      </w:r>
    </w:p>
    <w:p w:rsidR="00846E39" w:rsidRPr="00846E39" w:rsidRDefault="00846E39" w:rsidP="00846E39">
      <w:pPr>
        <w:jc w:val="both"/>
        <w:rPr>
          <w:rFonts w:ascii="Arial" w:hAnsi="Arial" w:cs="Arial"/>
          <w:sz w:val="24"/>
          <w:szCs w:val="24"/>
        </w:rPr>
      </w:pPr>
      <w:r w:rsidRPr="00846E3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846E39" w:rsidRDefault="00846E39" w:rsidP="00846E39">
      <w:pPr>
        <w:jc w:val="both"/>
        <w:rPr>
          <w:rFonts w:ascii="Arial" w:hAnsi="Arial" w:cs="Arial"/>
          <w:sz w:val="24"/>
          <w:szCs w:val="24"/>
        </w:rPr>
      </w:pPr>
    </w:p>
    <w:p w:rsidR="00846E39" w:rsidRPr="00846E39" w:rsidRDefault="00846E39" w:rsidP="00846E39">
      <w:pPr>
        <w:jc w:val="both"/>
        <w:rPr>
          <w:rFonts w:ascii="Arial" w:hAnsi="Arial" w:cs="Arial"/>
          <w:sz w:val="24"/>
          <w:szCs w:val="24"/>
        </w:rPr>
      </w:pPr>
    </w:p>
    <w:p w:rsidR="009C76E4" w:rsidRDefault="009C76E4" w:rsidP="00C07DEA">
      <w:pPr>
        <w:jc w:val="both"/>
        <w:rPr>
          <w:rFonts w:ascii="Arial" w:hAnsi="Arial" w:cs="Arial"/>
          <w:b/>
          <w:sz w:val="24"/>
          <w:szCs w:val="24"/>
        </w:rPr>
      </w:pPr>
    </w:p>
    <w:p w:rsidR="00C07DEA" w:rsidRDefault="00846E39" w:rsidP="00C07DE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- D</w:t>
      </w:r>
      <w:r w:rsidR="00C07DEA">
        <w:rPr>
          <w:rFonts w:ascii="Arial" w:hAnsi="Arial" w:cs="Arial"/>
          <w:b/>
          <w:sz w:val="24"/>
          <w:szCs w:val="24"/>
        </w:rPr>
        <w:t>escrição das atividades:</w:t>
      </w:r>
    </w:p>
    <w:p w:rsidR="00846E39" w:rsidRPr="00846E39" w:rsidRDefault="00846E39" w:rsidP="00846E39">
      <w:pPr>
        <w:jc w:val="both"/>
        <w:rPr>
          <w:rFonts w:ascii="Arial" w:hAnsi="Arial" w:cs="Arial"/>
          <w:sz w:val="24"/>
          <w:szCs w:val="24"/>
        </w:rPr>
      </w:pPr>
      <w:r w:rsidRPr="00846E3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846E39" w:rsidRPr="00846E39" w:rsidRDefault="00846E39" w:rsidP="00846E39">
      <w:pPr>
        <w:jc w:val="both"/>
        <w:rPr>
          <w:rFonts w:ascii="Arial" w:hAnsi="Arial" w:cs="Arial"/>
          <w:sz w:val="24"/>
          <w:szCs w:val="24"/>
        </w:rPr>
      </w:pPr>
      <w:r w:rsidRPr="00846E3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846E39" w:rsidRPr="00846E39" w:rsidRDefault="00846E39" w:rsidP="00846E39">
      <w:pPr>
        <w:jc w:val="both"/>
        <w:rPr>
          <w:rFonts w:ascii="Arial" w:hAnsi="Arial" w:cs="Arial"/>
          <w:sz w:val="24"/>
          <w:szCs w:val="24"/>
        </w:rPr>
      </w:pPr>
    </w:p>
    <w:p w:rsidR="00A714B6" w:rsidRDefault="00A714B6" w:rsidP="00C07DEA">
      <w:pPr>
        <w:jc w:val="both"/>
        <w:rPr>
          <w:rFonts w:ascii="Arial" w:hAnsi="Arial" w:cs="Arial"/>
          <w:b/>
          <w:sz w:val="24"/>
          <w:szCs w:val="24"/>
        </w:rPr>
      </w:pPr>
    </w:p>
    <w:p w:rsidR="00C07DEA" w:rsidRPr="00490634" w:rsidRDefault="00A714B6" w:rsidP="00C07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- </w:t>
      </w:r>
      <w:r w:rsidR="00C07DEA" w:rsidRPr="009E1210">
        <w:rPr>
          <w:rFonts w:ascii="Arial" w:hAnsi="Arial" w:cs="Arial"/>
          <w:b/>
          <w:sz w:val="24"/>
          <w:szCs w:val="24"/>
        </w:rPr>
        <w:t>Programação</w:t>
      </w:r>
      <w:r w:rsidR="00C07DEA">
        <w:rPr>
          <w:rFonts w:ascii="Arial" w:hAnsi="Arial" w:cs="Arial"/>
          <w:b/>
          <w:sz w:val="24"/>
          <w:szCs w:val="24"/>
        </w:rPr>
        <w:t xml:space="preserve"> da Acolhida Cidadã</w:t>
      </w:r>
      <w:r w:rsidR="00C07DEA" w:rsidRPr="009E1210">
        <w:rPr>
          <w:rFonts w:ascii="Arial" w:hAnsi="Arial" w:cs="Arial"/>
          <w:b/>
          <w:sz w:val="24"/>
          <w:szCs w:val="24"/>
        </w:rPr>
        <w:t>:</w:t>
      </w:r>
      <w:r w:rsidR="00490634">
        <w:rPr>
          <w:rFonts w:ascii="Arial" w:hAnsi="Arial" w:cs="Arial"/>
          <w:b/>
          <w:sz w:val="24"/>
          <w:szCs w:val="24"/>
        </w:rPr>
        <w:t xml:space="preserve"> </w:t>
      </w:r>
      <w:r w:rsidR="00490634" w:rsidRPr="00490634">
        <w:rPr>
          <w:rFonts w:ascii="Arial" w:hAnsi="Arial" w:cs="Arial"/>
          <w:sz w:val="24"/>
          <w:szCs w:val="24"/>
        </w:rPr>
        <w:t>(</w:t>
      </w:r>
      <w:r w:rsidR="00C07DEA" w:rsidRPr="00490634">
        <w:rPr>
          <w:rFonts w:ascii="Arial" w:hAnsi="Arial" w:cs="Arial"/>
          <w:sz w:val="24"/>
          <w:szCs w:val="24"/>
        </w:rPr>
        <w:t>as informações a seguir irão constar na Programaç</w:t>
      </w:r>
      <w:r w:rsidR="00361E35" w:rsidRPr="00490634">
        <w:rPr>
          <w:rFonts w:ascii="Arial" w:hAnsi="Arial" w:cs="Arial"/>
          <w:sz w:val="24"/>
          <w:szCs w:val="24"/>
        </w:rPr>
        <w:t>ão Geral da Acolhida Cidadã 201</w:t>
      </w:r>
      <w:r w:rsidR="003729B5" w:rsidRPr="00490634">
        <w:rPr>
          <w:rFonts w:ascii="Arial" w:hAnsi="Arial" w:cs="Arial"/>
          <w:sz w:val="24"/>
          <w:szCs w:val="24"/>
        </w:rPr>
        <w:t>8</w:t>
      </w:r>
      <w:r w:rsidR="00C07DEA" w:rsidRPr="00490634">
        <w:rPr>
          <w:rFonts w:ascii="Arial" w:hAnsi="Arial" w:cs="Arial"/>
          <w:sz w:val="24"/>
          <w:szCs w:val="24"/>
        </w:rPr>
        <w:t>/ I</w:t>
      </w:r>
      <w:r w:rsidR="006E7D6A">
        <w:rPr>
          <w:rFonts w:ascii="Arial" w:hAnsi="Arial" w:cs="Arial"/>
          <w:sz w:val="24"/>
          <w:szCs w:val="24"/>
        </w:rPr>
        <w:t>I</w:t>
      </w:r>
      <w:r w:rsidR="00C07DEA" w:rsidRPr="00490634">
        <w:rPr>
          <w:rFonts w:ascii="Arial" w:hAnsi="Arial" w:cs="Arial"/>
          <w:sz w:val="24"/>
          <w:szCs w:val="24"/>
        </w:rPr>
        <w:t xml:space="preserve"> Semestre, que s</w:t>
      </w:r>
      <w:r w:rsidR="00490634" w:rsidRPr="00490634">
        <w:rPr>
          <w:rFonts w:ascii="Arial" w:hAnsi="Arial" w:cs="Arial"/>
          <w:sz w:val="24"/>
          <w:szCs w:val="24"/>
        </w:rPr>
        <w:t>erá divulgada na página da FURG)</w:t>
      </w:r>
      <w:r w:rsidR="00C07DEA" w:rsidRPr="00490634">
        <w:rPr>
          <w:rFonts w:ascii="Arial" w:hAnsi="Arial" w:cs="Arial"/>
          <w:sz w:val="24"/>
          <w:szCs w:val="24"/>
        </w:rPr>
        <w:t xml:space="preserve"> </w:t>
      </w:r>
    </w:p>
    <w:p w:rsidR="00361E35" w:rsidRPr="00931DE9" w:rsidRDefault="00361E35" w:rsidP="00C07DEA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C07DEA" w:rsidRPr="000152FE" w:rsidRDefault="00C07DEA" w:rsidP="000152FE">
      <w:pPr>
        <w:pStyle w:val="PargrafodaLista"/>
        <w:numPr>
          <w:ilvl w:val="1"/>
          <w:numId w:val="17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152FE">
        <w:rPr>
          <w:rFonts w:ascii="Arial" w:hAnsi="Arial" w:cs="Arial"/>
          <w:sz w:val="24"/>
          <w:szCs w:val="24"/>
        </w:rPr>
        <w:t>Nome da Atividade (detalhamento)</w:t>
      </w:r>
    </w:p>
    <w:p w:rsidR="00C07DEA" w:rsidRPr="00B62CC1" w:rsidRDefault="00C07DEA" w:rsidP="00C07DEA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)</w:t>
      </w:r>
      <w:proofErr w:type="gramEnd"/>
      <w:r>
        <w:rPr>
          <w:rFonts w:ascii="Arial" w:hAnsi="Arial" w:cs="Arial"/>
          <w:sz w:val="24"/>
          <w:szCs w:val="24"/>
        </w:rPr>
        <w:t xml:space="preserve"> integrada   ( ) específica ao curso</w:t>
      </w:r>
    </w:p>
    <w:p w:rsidR="00C07DEA" w:rsidRDefault="00C07DEA" w:rsidP="00C07DEA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</w:p>
    <w:p w:rsidR="00C07DEA" w:rsidRDefault="00C07DEA" w:rsidP="00C07DEA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</w:t>
      </w:r>
    </w:p>
    <w:p w:rsidR="00C07DEA" w:rsidRDefault="00C07DEA" w:rsidP="00C07DEA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ário:</w:t>
      </w:r>
    </w:p>
    <w:p w:rsidR="00C07DEA" w:rsidRDefault="00C07DEA" w:rsidP="00C07DE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0152FE" w:rsidRPr="000152FE" w:rsidRDefault="00C07DEA" w:rsidP="000152FE">
      <w:pPr>
        <w:pStyle w:val="PargrafodaLista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152FE">
        <w:rPr>
          <w:rFonts w:ascii="Arial" w:hAnsi="Arial" w:cs="Arial"/>
          <w:sz w:val="24"/>
          <w:szCs w:val="24"/>
        </w:rPr>
        <w:t>Nome da Atividade (detalhamento)</w:t>
      </w:r>
    </w:p>
    <w:p w:rsidR="00C07DEA" w:rsidRPr="000152FE" w:rsidRDefault="00C07DEA" w:rsidP="000152FE">
      <w:pPr>
        <w:ind w:left="710"/>
        <w:jc w:val="both"/>
        <w:rPr>
          <w:rFonts w:ascii="Arial" w:hAnsi="Arial" w:cs="Arial"/>
          <w:sz w:val="24"/>
          <w:szCs w:val="24"/>
        </w:rPr>
      </w:pPr>
      <w:proofErr w:type="gramStart"/>
      <w:r w:rsidRPr="000152FE">
        <w:rPr>
          <w:rFonts w:ascii="Arial" w:hAnsi="Arial" w:cs="Arial"/>
          <w:sz w:val="24"/>
          <w:szCs w:val="24"/>
        </w:rPr>
        <w:t>( )</w:t>
      </w:r>
      <w:proofErr w:type="gramEnd"/>
      <w:r w:rsidRPr="000152FE">
        <w:rPr>
          <w:rFonts w:ascii="Arial" w:hAnsi="Arial" w:cs="Arial"/>
          <w:sz w:val="24"/>
          <w:szCs w:val="24"/>
        </w:rPr>
        <w:t xml:space="preserve"> integrada   ( ) específica ao curso</w:t>
      </w:r>
    </w:p>
    <w:p w:rsidR="00C07DEA" w:rsidRDefault="00C07DEA" w:rsidP="000152F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</w:p>
    <w:p w:rsidR="00C07DEA" w:rsidRDefault="00C07DEA" w:rsidP="000152F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</w:t>
      </w:r>
    </w:p>
    <w:p w:rsidR="00C07DEA" w:rsidRDefault="00C07DEA" w:rsidP="00C07DEA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ário:</w:t>
      </w:r>
    </w:p>
    <w:p w:rsidR="00C07DEA" w:rsidRDefault="00C07DEA" w:rsidP="00C07DE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07DEA" w:rsidRDefault="000152FE" w:rsidP="00C07DEA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C07DEA">
        <w:rPr>
          <w:rFonts w:ascii="Arial" w:hAnsi="Arial" w:cs="Arial"/>
          <w:sz w:val="24"/>
          <w:szCs w:val="24"/>
        </w:rPr>
        <w:t>3 Nome da Atividade (detalhamento)</w:t>
      </w:r>
    </w:p>
    <w:p w:rsidR="00C07DEA" w:rsidRPr="00B62CC1" w:rsidRDefault="00C07DEA" w:rsidP="00C07DEA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)</w:t>
      </w:r>
      <w:proofErr w:type="gramEnd"/>
      <w:r>
        <w:rPr>
          <w:rFonts w:ascii="Arial" w:hAnsi="Arial" w:cs="Arial"/>
          <w:sz w:val="24"/>
          <w:szCs w:val="24"/>
        </w:rPr>
        <w:t xml:space="preserve"> integrada   ( ) específica ao curso</w:t>
      </w:r>
    </w:p>
    <w:p w:rsidR="00C07DEA" w:rsidRDefault="00C07DEA" w:rsidP="00C07DEA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</w:p>
    <w:p w:rsidR="00C07DEA" w:rsidRDefault="00C07DEA" w:rsidP="00C07DEA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</w:t>
      </w:r>
    </w:p>
    <w:p w:rsidR="00C07DEA" w:rsidRPr="007B3101" w:rsidRDefault="00C07DEA" w:rsidP="00C07DEA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ário:</w:t>
      </w:r>
    </w:p>
    <w:p w:rsidR="00C07DEA" w:rsidRDefault="00C07DEA" w:rsidP="00C07DE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0152FE" w:rsidRDefault="000152FE" w:rsidP="000152FE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 Nome da Atividade (detalhamento)</w:t>
      </w:r>
    </w:p>
    <w:p w:rsidR="000152FE" w:rsidRPr="00B62CC1" w:rsidRDefault="000152FE" w:rsidP="000152FE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)</w:t>
      </w:r>
      <w:proofErr w:type="gramEnd"/>
      <w:r>
        <w:rPr>
          <w:rFonts w:ascii="Arial" w:hAnsi="Arial" w:cs="Arial"/>
          <w:sz w:val="24"/>
          <w:szCs w:val="24"/>
        </w:rPr>
        <w:t xml:space="preserve"> integrada   ( ) específica ao curso</w:t>
      </w:r>
    </w:p>
    <w:p w:rsidR="000152FE" w:rsidRDefault="000152FE" w:rsidP="000152FE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</w:p>
    <w:p w:rsidR="000152FE" w:rsidRDefault="000152FE" w:rsidP="000152FE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</w:t>
      </w:r>
    </w:p>
    <w:p w:rsidR="000152FE" w:rsidRPr="007B3101" w:rsidRDefault="000152FE" w:rsidP="000152FE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ário:</w:t>
      </w:r>
    </w:p>
    <w:p w:rsidR="00C07DEA" w:rsidRDefault="00C07DEA" w:rsidP="00C07DE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07DEA" w:rsidRDefault="000152FE" w:rsidP="000152FE">
      <w:pPr>
        <w:rPr>
          <w:rFonts w:ascii="Arial" w:hAnsi="Arial"/>
          <w:snapToGrid w:val="0"/>
          <w:color w:val="000000"/>
          <w:sz w:val="24"/>
          <w:szCs w:val="24"/>
        </w:rPr>
      </w:pPr>
      <w:proofErr w:type="spellStart"/>
      <w:r>
        <w:rPr>
          <w:rFonts w:ascii="Arial" w:hAnsi="Arial"/>
          <w:snapToGrid w:val="0"/>
          <w:color w:val="000000"/>
          <w:sz w:val="24"/>
          <w:szCs w:val="24"/>
        </w:rPr>
        <w:t>Obs</w:t>
      </w:r>
      <w:proofErr w:type="spellEnd"/>
      <w:r>
        <w:rPr>
          <w:rFonts w:ascii="Arial" w:hAnsi="Arial"/>
          <w:snapToGrid w:val="0"/>
          <w:color w:val="000000"/>
          <w:sz w:val="24"/>
          <w:szCs w:val="24"/>
        </w:rPr>
        <w:t>: Deverão ser acrescentadas todas as atividades a serem desenvolvidas.</w:t>
      </w:r>
    </w:p>
    <w:p w:rsidR="005D1AA4" w:rsidRDefault="005D1AA4" w:rsidP="00040AA0">
      <w:pPr>
        <w:jc w:val="center"/>
        <w:rPr>
          <w:rFonts w:ascii="Arial" w:hAnsi="Arial" w:cs="Arial"/>
          <w:b/>
          <w:sz w:val="28"/>
          <w:szCs w:val="28"/>
        </w:rPr>
      </w:pPr>
    </w:p>
    <w:p w:rsidR="003729B5" w:rsidRDefault="003729B5" w:rsidP="00040AA0">
      <w:pPr>
        <w:jc w:val="center"/>
        <w:rPr>
          <w:rFonts w:ascii="Arial" w:hAnsi="Arial" w:cs="Arial"/>
          <w:b/>
          <w:sz w:val="28"/>
          <w:szCs w:val="28"/>
        </w:rPr>
      </w:pPr>
    </w:p>
    <w:p w:rsidR="003729B5" w:rsidRDefault="003729B5" w:rsidP="00040AA0">
      <w:pPr>
        <w:jc w:val="center"/>
        <w:rPr>
          <w:rFonts w:ascii="Arial" w:hAnsi="Arial" w:cs="Arial"/>
          <w:b/>
          <w:sz w:val="28"/>
          <w:szCs w:val="28"/>
        </w:rPr>
      </w:pPr>
    </w:p>
    <w:p w:rsidR="00040AA0" w:rsidRPr="00E85B82" w:rsidRDefault="000152FE" w:rsidP="002D080B">
      <w:pPr>
        <w:pStyle w:val="PargrafodaLista"/>
        <w:numPr>
          <w:ilvl w:val="0"/>
          <w:numId w:val="17"/>
        </w:numPr>
        <w:ind w:left="0"/>
        <w:rPr>
          <w:rFonts w:ascii="Arial" w:hAnsi="Arial" w:cs="Arial"/>
          <w:sz w:val="24"/>
          <w:szCs w:val="24"/>
        </w:rPr>
      </w:pPr>
      <w:r w:rsidRPr="00E85B82">
        <w:rPr>
          <w:rFonts w:ascii="Arial" w:hAnsi="Arial" w:cs="Arial"/>
          <w:b/>
          <w:sz w:val="24"/>
          <w:szCs w:val="24"/>
        </w:rPr>
        <w:lastRenderedPageBreak/>
        <w:t xml:space="preserve">- </w:t>
      </w:r>
      <w:r w:rsidR="00634052" w:rsidRPr="00E85B82">
        <w:rPr>
          <w:rFonts w:ascii="Arial" w:hAnsi="Arial" w:cs="Arial"/>
          <w:b/>
          <w:sz w:val="24"/>
          <w:szCs w:val="24"/>
        </w:rPr>
        <w:t>M</w:t>
      </w:r>
      <w:r w:rsidR="00040AA0" w:rsidRPr="00E85B82">
        <w:rPr>
          <w:rFonts w:ascii="Arial" w:hAnsi="Arial" w:cs="Arial"/>
          <w:b/>
          <w:sz w:val="24"/>
          <w:szCs w:val="24"/>
        </w:rPr>
        <w:t>ateriais</w:t>
      </w:r>
      <w:r w:rsidR="00FF0F1F" w:rsidRPr="00E85B82">
        <w:rPr>
          <w:rFonts w:ascii="Arial" w:hAnsi="Arial" w:cs="Arial"/>
          <w:b/>
          <w:sz w:val="24"/>
          <w:szCs w:val="24"/>
        </w:rPr>
        <w:t>/serviços</w:t>
      </w:r>
      <w:r w:rsidR="00414F07" w:rsidRPr="00E85B82">
        <w:rPr>
          <w:rFonts w:ascii="Arial" w:hAnsi="Arial" w:cs="Arial"/>
          <w:b/>
          <w:sz w:val="24"/>
          <w:szCs w:val="24"/>
        </w:rPr>
        <w:t xml:space="preserve"> necessários</w:t>
      </w:r>
      <w:r w:rsidR="00BF6C6F" w:rsidRPr="00E85B82">
        <w:rPr>
          <w:rFonts w:ascii="Arial" w:hAnsi="Arial" w:cs="Arial"/>
          <w:b/>
          <w:sz w:val="24"/>
          <w:szCs w:val="24"/>
        </w:rPr>
        <w:t xml:space="preserve"> para realização do projeto</w:t>
      </w:r>
      <w:r w:rsidR="00B66DD5" w:rsidRPr="00E85B82">
        <w:rPr>
          <w:rFonts w:ascii="Arial" w:hAnsi="Arial" w:cs="Arial"/>
          <w:b/>
          <w:sz w:val="24"/>
          <w:szCs w:val="24"/>
        </w:rPr>
        <w:t xml:space="preserve"> </w:t>
      </w:r>
      <w:r w:rsidR="0070415E" w:rsidRPr="00E85B82">
        <w:rPr>
          <w:rFonts w:ascii="Arial" w:hAnsi="Arial" w:cs="Arial"/>
          <w:sz w:val="24"/>
          <w:szCs w:val="24"/>
        </w:rPr>
        <w:t>(</w:t>
      </w:r>
      <w:r w:rsidR="00C413D8" w:rsidRPr="00E85B82">
        <w:rPr>
          <w:rFonts w:ascii="Arial" w:hAnsi="Arial" w:cs="Arial"/>
          <w:sz w:val="24"/>
          <w:szCs w:val="24"/>
        </w:rPr>
        <w:t xml:space="preserve">não serão fornecidos </w:t>
      </w:r>
      <w:r w:rsidR="0070415E" w:rsidRPr="00E85B82">
        <w:rPr>
          <w:rFonts w:ascii="Arial" w:hAnsi="Arial" w:cs="Arial"/>
          <w:sz w:val="24"/>
          <w:szCs w:val="24"/>
        </w:rPr>
        <w:t>materiais e/ou serviços sem data de utilização preenchida</w:t>
      </w:r>
      <w:r w:rsidR="00DB4B74" w:rsidRPr="00E85B82">
        <w:rPr>
          <w:rFonts w:ascii="Arial" w:hAnsi="Arial" w:cs="Arial"/>
          <w:sz w:val="24"/>
          <w:szCs w:val="24"/>
        </w:rPr>
        <w:t>, bem como que se não estiver assinalado não será considerado</w:t>
      </w:r>
      <w:r w:rsidR="0070415E" w:rsidRPr="00E85B82">
        <w:rPr>
          <w:rFonts w:ascii="Arial" w:hAnsi="Arial" w:cs="Arial"/>
          <w:sz w:val="24"/>
          <w:szCs w:val="24"/>
        </w:rPr>
        <w:t>)</w:t>
      </w:r>
      <w:r w:rsidR="00B66DD5" w:rsidRPr="00E85B82">
        <w:rPr>
          <w:rFonts w:ascii="Arial" w:hAnsi="Arial" w:cs="Arial"/>
          <w:sz w:val="24"/>
          <w:szCs w:val="24"/>
        </w:rPr>
        <w:t>:</w:t>
      </w:r>
    </w:p>
    <w:p w:rsidR="00634052" w:rsidRPr="00E85B82" w:rsidRDefault="00634052" w:rsidP="00634052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500" w:type="dxa"/>
        <w:tblInd w:w="-866" w:type="dxa"/>
        <w:tblLook w:val="04A0" w:firstRow="1" w:lastRow="0" w:firstColumn="1" w:lastColumn="0" w:noHBand="0" w:noVBand="1"/>
      </w:tblPr>
      <w:tblGrid>
        <w:gridCol w:w="6536"/>
        <w:gridCol w:w="1310"/>
        <w:gridCol w:w="2654"/>
      </w:tblGrid>
      <w:tr w:rsidR="0070415E" w:rsidRPr="00E85B82" w:rsidTr="00785F98">
        <w:tc>
          <w:tcPr>
            <w:tcW w:w="6536" w:type="dxa"/>
          </w:tcPr>
          <w:p w:rsidR="00932B05" w:rsidRDefault="00932B05" w:rsidP="007041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415E" w:rsidRPr="00E85B82" w:rsidRDefault="0070415E" w:rsidP="007041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B82">
              <w:rPr>
                <w:rFonts w:ascii="Arial" w:hAnsi="Arial" w:cs="Arial"/>
                <w:b/>
                <w:sz w:val="24"/>
                <w:szCs w:val="24"/>
              </w:rPr>
              <w:t>Materiais e/ou serviços</w:t>
            </w:r>
          </w:p>
        </w:tc>
        <w:tc>
          <w:tcPr>
            <w:tcW w:w="1310" w:type="dxa"/>
          </w:tcPr>
          <w:p w:rsidR="00932B05" w:rsidRDefault="00932B05" w:rsidP="003A7D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415E" w:rsidRDefault="0070415E" w:rsidP="003A7D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B82">
              <w:rPr>
                <w:rFonts w:ascii="Arial" w:hAnsi="Arial" w:cs="Arial"/>
                <w:b/>
                <w:sz w:val="24"/>
                <w:szCs w:val="24"/>
              </w:rPr>
              <w:t>Data de utilização</w:t>
            </w:r>
          </w:p>
          <w:p w:rsidR="00932B05" w:rsidRPr="00E85B82" w:rsidRDefault="00932B05" w:rsidP="003A7D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4" w:type="dxa"/>
          </w:tcPr>
          <w:p w:rsidR="00932B05" w:rsidRDefault="00932B05" w:rsidP="002F31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415E" w:rsidRPr="00E85B82" w:rsidRDefault="002F3161" w:rsidP="002F31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85B82">
              <w:rPr>
                <w:rFonts w:ascii="Arial" w:hAnsi="Arial" w:cs="Arial"/>
                <w:b/>
                <w:sz w:val="24"/>
                <w:szCs w:val="24"/>
              </w:rPr>
              <w:t>Obs</w:t>
            </w:r>
            <w:proofErr w:type="spellEnd"/>
            <w:r w:rsidRPr="00E85B8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70415E" w:rsidRPr="00E85B82" w:rsidTr="00785F98">
        <w:tc>
          <w:tcPr>
            <w:tcW w:w="6536" w:type="dxa"/>
          </w:tcPr>
          <w:p w:rsidR="00932B05" w:rsidRDefault="007B0758" w:rsidP="006E7D6A">
            <w:pPr>
              <w:pStyle w:val="PargrafodaLista"/>
              <w:numPr>
                <w:ilvl w:val="0"/>
                <w:numId w:val="18"/>
              </w:numPr>
              <w:ind w:left="469" w:hanging="425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Coffe</w:t>
            </w:r>
            <w:proofErr w:type="spellEnd"/>
            <w:r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break </w:t>
            </w:r>
          </w:p>
          <w:p w:rsidR="0070415E" w:rsidRDefault="00ED5BA6" w:rsidP="00932B05">
            <w:pPr>
              <w:ind w:left="44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32B0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(</w:t>
            </w:r>
            <w:r w:rsidR="0070415E" w:rsidRPr="00932B0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 por projeto para no máximo 100 pessoas</w:t>
            </w:r>
            <w:r w:rsidR="007B0758" w:rsidRPr="00932B0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)</w:t>
            </w:r>
            <w:r w:rsidRPr="00932B0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:</w:t>
            </w:r>
          </w:p>
          <w:p w:rsidR="00932B05" w:rsidRPr="00932B05" w:rsidRDefault="00932B05" w:rsidP="00932B05">
            <w:pPr>
              <w:ind w:left="44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:rsidR="00ED5BA6" w:rsidRPr="00E85B82" w:rsidRDefault="000E185C" w:rsidP="007B07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85B82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E85B82">
              <w:rPr>
                <w:rFonts w:ascii="Arial" w:hAnsi="Arial" w:cs="Arial"/>
                <w:sz w:val="24"/>
                <w:szCs w:val="24"/>
              </w:rPr>
              <w:t xml:space="preserve">  ) Sim  </w:t>
            </w:r>
            <w:r w:rsidR="00DB4B74" w:rsidRPr="00E85B82">
              <w:rPr>
                <w:rFonts w:ascii="Arial" w:hAnsi="Arial" w:cs="Arial"/>
                <w:sz w:val="24"/>
                <w:szCs w:val="24"/>
              </w:rPr>
              <w:t>ou</w:t>
            </w:r>
            <w:r w:rsidRPr="00E85B82">
              <w:rPr>
                <w:rFonts w:ascii="Arial" w:hAnsi="Arial" w:cs="Arial"/>
                <w:sz w:val="24"/>
                <w:szCs w:val="24"/>
              </w:rPr>
              <w:t xml:space="preserve">  (    ) Não                </w:t>
            </w:r>
            <w:r w:rsidRPr="00E85B82">
              <w:rPr>
                <w:rFonts w:ascii="Arial" w:hAnsi="Arial" w:cs="Arial"/>
                <w:b/>
                <w:sz w:val="24"/>
                <w:szCs w:val="24"/>
              </w:rPr>
              <w:t>Nº participante</w:t>
            </w:r>
            <w:r w:rsidR="0059579A" w:rsidRPr="00E85B8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E85B8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85B82">
              <w:rPr>
                <w:rFonts w:ascii="Arial" w:hAnsi="Arial" w:cs="Arial"/>
                <w:sz w:val="24"/>
                <w:szCs w:val="24"/>
              </w:rPr>
              <w:t xml:space="preserve"> ________</w:t>
            </w:r>
          </w:p>
          <w:p w:rsidR="000E185C" w:rsidRPr="00E85B82" w:rsidRDefault="000E185C" w:rsidP="007B07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</w:tcPr>
          <w:p w:rsidR="0070415E" w:rsidRPr="00E85B82" w:rsidRDefault="0070415E" w:rsidP="003A7D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4" w:type="dxa"/>
          </w:tcPr>
          <w:p w:rsidR="0070415E" w:rsidRPr="00E85B82" w:rsidRDefault="0070415E" w:rsidP="003A7D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415E" w:rsidRPr="00E85B82" w:rsidTr="00785F98">
        <w:tc>
          <w:tcPr>
            <w:tcW w:w="6536" w:type="dxa"/>
          </w:tcPr>
          <w:p w:rsidR="00932B05" w:rsidRDefault="0070415E" w:rsidP="00E140F1">
            <w:pPr>
              <w:pStyle w:val="PargrafodaLista"/>
              <w:numPr>
                <w:ilvl w:val="0"/>
                <w:numId w:val="18"/>
              </w:numPr>
              <w:tabs>
                <w:tab w:val="left" w:pos="327"/>
                <w:tab w:val="left" w:pos="438"/>
              </w:tabs>
              <w:ind w:left="327" w:hanging="283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Impressão de faixa ou banner</w:t>
            </w:r>
            <w:r w:rsidR="00E140F1"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70415E" w:rsidRDefault="00E140F1" w:rsidP="00932B05">
            <w:pPr>
              <w:tabs>
                <w:tab w:val="left" w:pos="327"/>
                <w:tab w:val="left" w:pos="438"/>
              </w:tabs>
              <w:ind w:left="44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32B0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(</w:t>
            </w:r>
            <w:proofErr w:type="gramStart"/>
            <w:r w:rsidRPr="00932B0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a</w:t>
            </w:r>
            <w:proofErr w:type="gramEnd"/>
            <w:r w:rsidRPr="00932B0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arte deve ser enviada para </w:t>
            </w:r>
            <w:hyperlink r:id="rId9" w:history="1">
              <w:r w:rsidRPr="00932B05">
                <w:rPr>
                  <w:rStyle w:val="Hyperlink"/>
                  <w:rFonts w:ascii="Arial" w:hAnsi="Arial" w:cs="Arial"/>
                  <w:snapToGrid w:val="0"/>
                  <w:sz w:val="24"/>
                  <w:szCs w:val="24"/>
                </w:rPr>
                <w:t>acolhidacidada@furg.br</w:t>
              </w:r>
            </w:hyperlink>
            <w:r w:rsidRPr="00932B0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até o último dia de inscrição, com identificação do projeto)</w:t>
            </w:r>
            <w:r w:rsidR="00C66765" w:rsidRPr="00932B0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:</w:t>
            </w:r>
          </w:p>
          <w:p w:rsidR="00932B05" w:rsidRPr="00932B05" w:rsidRDefault="00932B05" w:rsidP="00932B05">
            <w:pPr>
              <w:tabs>
                <w:tab w:val="left" w:pos="327"/>
                <w:tab w:val="left" w:pos="438"/>
              </w:tabs>
              <w:ind w:left="44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:rsidR="00932B05" w:rsidRDefault="00C66765" w:rsidP="00DB4B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85B82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E85B82">
              <w:rPr>
                <w:rFonts w:ascii="Arial" w:hAnsi="Arial" w:cs="Arial"/>
                <w:sz w:val="24"/>
                <w:szCs w:val="24"/>
              </w:rPr>
              <w:t xml:space="preserve">  ) Sim    </w:t>
            </w:r>
            <w:r w:rsidR="00DB4B74" w:rsidRPr="00E85B82">
              <w:rPr>
                <w:rFonts w:ascii="Arial" w:hAnsi="Arial" w:cs="Arial"/>
                <w:sz w:val="24"/>
                <w:szCs w:val="24"/>
              </w:rPr>
              <w:t>ou</w:t>
            </w:r>
            <w:r w:rsidRPr="00E85B82">
              <w:rPr>
                <w:rFonts w:ascii="Arial" w:hAnsi="Arial" w:cs="Arial"/>
                <w:sz w:val="24"/>
                <w:szCs w:val="24"/>
              </w:rPr>
              <w:t xml:space="preserve">   (    ) Não        (</w:t>
            </w:r>
            <w:r w:rsidR="00B13B52" w:rsidRPr="00E85B82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140F1" w:rsidRPr="00E85B82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DB4B74" w:rsidRPr="00E85B82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E140F1" w:rsidRPr="00E85B82">
              <w:rPr>
                <w:rFonts w:ascii="Arial" w:hAnsi="Arial" w:cs="Arial"/>
                <w:b/>
                <w:sz w:val="24"/>
                <w:szCs w:val="24"/>
              </w:rPr>
              <w:t>aixa ou</w:t>
            </w:r>
            <w:r w:rsidR="00B13B52" w:rsidRPr="00E85B82">
              <w:rPr>
                <w:rFonts w:ascii="Arial" w:hAnsi="Arial" w:cs="Arial"/>
                <w:sz w:val="24"/>
                <w:szCs w:val="24"/>
              </w:rPr>
              <w:t xml:space="preserve"> (    ) </w:t>
            </w:r>
            <w:r w:rsidR="00E140F1" w:rsidRPr="00E85B82">
              <w:rPr>
                <w:rFonts w:ascii="Arial" w:hAnsi="Arial" w:cs="Arial"/>
                <w:b/>
                <w:sz w:val="24"/>
                <w:szCs w:val="24"/>
              </w:rPr>
              <w:t>banner</w:t>
            </w:r>
            <w:r w:rsidR="00B13B52" w:rsidRPr="00E85B82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B13B52" w:rsidRPr="00E85B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13B52" w:rsidRPr="00E85B82" w:rsidRDefault="00B13B52" w:rsidP="00DB4B7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5B82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1310" w:type="dxa"/>
          </w:tcPr>
          <w:p w:rsidR="0070415E" w:rsidRPr="00E85B82" w:rsidRDefault="0070415E" w:rsidP="003A7D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4" w:type="dxa"/>
          </w:tcPr>
          <w:p w:rsidR="0070415E" w:rsidRPr="00E85B82" w:rsidRDefault="0070415E" w:rsidP="003A7D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415E" w:rsidRPr="00E85B82" w:rsidTr="00785F98">
        <w:tc>
          <w:tcPr>
            <w:tcW w:w="6536" w:type="dxa"/>
          </w:tcPr>
          <w:p w:rsidR="00932B05" w:rsidRDefault="0070415E" w:rsidP="00932B05">
            <w:pPr>
              <w:pStyle w:val="PargrafodaLista"/>
              <w:numPr>
                <w:ilvl w:val="0"/>
                <w:numId w:val="18"/>
              </w:numPr>
              <w:tabs>
                <w:tab w:val="left" w:pos="327"/>
                <w:tab w:val="left" w:pos="438"/>
              </w:tabs>
              <w:ind w:left="44" w:firstLine="0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32B0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Até 100 impressões de materiais na gráfica da universidade</w:t>
            </w:r>
            <w:r w:rsidR="004D7CDF" w:rsidRPr="00932B0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:</w:t>
            </w:r>
            <w:r w:rsidR="00932B05" w:rsidRPr="00932B0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</w:t>
            </w:r>
          </w:p>
          <w:p w:rsidR="00C66765" w:rsidRDefault="00C66765" w:rsidP="00932B05">
            <w:pPr>
              <w:pStyle w:val="PargrafodaLista"/>
              <w:tabs>
                <w:tab w:val="left" w:pos="327"/>
                <w:tab w:val="left" w:pos="438"/>
              </w:tabs>
              <w:ind w:left="44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32B0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(</w:t>
            </w:r>
            <w:proofErr w:type="gramStart"/>
            <w:r w:rsidRPr="00932B0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a</w:t>
            </w:r>
            <w:proofErr w:type="gramEnd"/>
            <w:r w:rsidRPr="00932B0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arte deve ser enviada para </w:t>
            </w:r>
            <w:hyperlink r:id="rId10" w:history="1">
              <w:r w:rsidRPr="00932B05">
                <w:rPr>
                  <w:rStyle w:val="Hyperlink"/>
                  <w:rFonts w:ascii="Arial" w:hAnsi="Arial" w:cs="Arial"/>
                  <w:snapToGrid w:val="0"/>
                  <w:sz w:val="24"/>
                  <w:szCs w:val="24"/>
                </w:rPr>
                <w:t>acolhidacidada@furg.br</w:t>
              </w:r>
            </w:hyperlink>
            <w:r w:rsidRPr="00932B0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até o último dia de inscrição, com identificação do projeto):</w:t>
            </w:r>
          </w:p>
          <w:p w:rsidR="00932B05" w:rsidRPr="00932B05" w:rsidRDefault="00932B05" w:rsidP="00932B05">
            <w:pPr>
              <w:pStyle w:val="PargrafodaLista"/>
              <w:tabs>
                <w:tab w:val="left" w:pos="327"/>
                <w:tab w:val="left" w:pos="438"/>
              </w:tabs>
              <w:ind w:left="44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:rsidR="00932B05" w:rsidRDefault="008F3B1D" w:rsidP="003A7D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85B82"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 w:rsidRPr="00E85B82">
              <w:rPr>
                <w:rFonts w:ascii="Arial" w:hAnsi="Arial" w:cs="Arial"/>
                <w:sz w:val="24"/>
                <w:szCs w:val="24"/>
              </w:rPr>
              <w:t xml:space="preserve"> Sim </w:t>
            </w:r>
            <w:r w:rsidR="00DB4B74" w:rsidRPr="00E85B82">
              <w:rPr>
                <w:rFonts w:ascii="Arial" w:hAnsi="Arial" w:cs="Arial"/>
                <w:sz w:val="24"/>
                <w:szCs w:val="24"/>
              </w:rPr>
              <w:t>ou</w:t>
            </w:r>
            <w:r w:rsidRPr="00E85B82">
              <w:rPr>
                <w:rFonts w:ascii="Arial" w:hAnsi="Arial" w:cs="Arial"/>
                <w:sz w:val="24"/>
                <w:szCs w:val="24"/>
              </w:rPr>
              <w:t xml:space="preserve">  (  ) Não</w:t>
            </w:r>
            <w:r w:rsidR="00C66765" w:rsidRPr="00E85B8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66765" w:rsidRPr="00E85B82">
              <w:rPr>
                <w:rFonts w:ascii="Arial" w:hAnsi="Arial" w:cs="Arial"/>
                <w:b/>
                <w:sz w:val="24"/>
                <w:szCs w:val="24"/>
              </w:rPr>
              <w:t>Tipo(s):</w:t>
            </w:r>
            <w:r w:rsidR="00C66765" w:rsidRPr="00E85B82">
              <w:rPr>
                <w:rFonts w:ascii="Arial" w:hAnsi="Arial" w:cs="Arial"/>
                <w:sz w:val="24"/>
                <w:szCs w:val="24"/>
              </w:rPr>
              <w:t xml:space="preserve"> _________________________</w:t>
            </w:r>
          </w:p>
          <w:p w:rsidR="008F3B1D" w:rsidRPr="00E85B82" w:rsidRDefault="008F3B1D" w:rsidP="003A7D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B82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8F3B1D" w:rsidRPr="00E85B82" w:rsidRDefault="008F3B1D" w:rsidP="003A7D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70415E" w:rsidRPr="00E85B82" w:rsidRDefault="0070415E" w:rsidP="003A7D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4" w:type="dxa"/>
          </w:tcPr>
          <w:p w:rsidR="0070415E" w:rsidRPr="00E85B82" w:rsidRDefault="0070415E" w:rsidP="003A7D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415E" w:rsidRPr="00E85B82" w:rsidTr="00785F98">
        <w:tc>
          <w:tcPr>
            <w:tcW w:w="6536" w:type="dxa"/>
          </w:tcPr>
          <w:p w:rsidR="00932B05" w:rsidRDefault="001560E3" w:rsidP="006E7D6A">
            <w:pPr>
              <w:pStyle w:val="PargrafodaLista"/>
              <w:numPr>
                <w:ilvl w:val="0"/>
                <w:numId w:val="18"/>
              </w:numPr>
              <w:tabs>
                <w:tab w:val="left" w:pos="333"/>
              </w:tabs>
              <w:ind w:left="327" w:hanging="283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Até 05</w:t>
            </w:r>
            <w:r w:rsidR="0070415E"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camisetas da Acolhida Cidadã</w:t>
            </w:r>
          </w:p>
          <w:p w:rsidR="0070415E" w:rsidRDefault="00FF3C1A" w:rsidP="00932B05">
            <w:pPr>
              <w:tabs>
                <w:tab w:val="left" w:pos="333"/>
              </w:tabs>
              <w:ind w:left="44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32B0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(</w:t>
            </w:r>
            <w:proofErr w:type="gramStart"/>
            <w:r w:rsidR="006E7D6A" w:rsidRPr="00932B0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poderá</w:t>
            </w:r>
            <w:proofErr w:type="gramEnd"/>
            <w:r w:rsidR="006E7D6A" w:rsidRPr="00932B0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haver </w:t>
            </w:r>
            <w:r w:rsidR="003E47AA" w:rsidRPr="00932B0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divergência entre solicitação e oferta, pois as camisetas serão disponibilizadas de acordo com</w:t>
            </w:r>
            <w:r w:rsidRPr="00932B0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estoque na PRAE)</w:t>
            </w:r>
            <w:r w:rsidR="0070415E" w:rsidRPr="00932B0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: </w:t>
            </w:r>
          </w:p>
          <w:p w:rsidR="00932B05" w:rsidRPr="00932B05" w:rsidRDefault="00932B05" w:rsidP="00932B05">
            <w:pPr>
              <w:tabs>
                <w:tab w:val="left" w:pos="333"/>
              </w:tabs>
              <w:ind w:left="44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DB4B74" w:rsidRDefault="00DB4B74" w:rsidP="00DB4B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85B82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E85B82">
              <w:rPr>
                <w:rFonts w:ascii="Arial" w:hAnsi="Arial" w:cs="Arial"/>
                <w:sz w:val="24"/>
                <w:szCs w:val="24"/>
              </w:rPr>
              <w:t xml:space="preserve">  ) Sim  ou   (    ) Não     </w:t>
            </w:r>
          </w:p>
          <w:p w:rsidR="00932B05" w:rsidRPr="00E85B82" w:rsidRDefault="00932B05" w:rsidP="00DB4B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7638" w:rsidRPr="00E85B82" w:rsidRDefault="00DB4B74" w:rsidP="00C97638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5B82">
              <w:rPr>
                <w:rFonts w:ascii="Arial" w:hAnsi="Arial" w:cs="Arial"/>
                <w:b/>
                <w:sz w:val="24"/>
                <w:szCs w:val="24"/>
              </w:rPr>
              <w:t>Quantidades:</w:t>
            </w:r>
            <w:r w:rsidRPr="00E85B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__</w:t>
            </w:r>
            <w:r w:rsidR="00932B0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_</w:t>
            </w:r>
            <w:r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_</w:t>
            </w:r>
            <w:r w:rsidR="0070415E"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="00275B2D"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quantidade </w:t>
            </w:r>
            <w:r w:rsidR="0070415E"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PP   </w:t>
            </w:r>
            <w:r w:rsidR="00932B0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____</w:t>
            </w:r>
            <w:r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="00C97638"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quantidade P  </w:t>
            </w:r>
          </w:p>
          <w:p w:rsidR="00932B05" w:rsidRDefault="00932B05" w:rsidP="00DB4B74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                      </w:t>
            </w:r>
            <w:r w:rsidR="00DB4B74"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____</w:t>
            </w:r>
            <w:r w:rsidR="0070415E"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="00275B2D"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quantidade </w:t>
            </w:r>
            <w:r w:rsidR="0070415E"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M</w:t>
            </w:r>
            <w:r w:rsidR="00DB4B74"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</w:t>
            </w:r>
            <w:r w:rsidR="00C97638"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____</w:t>
            </w:r>
            <w:r w:rsidR="00C97638"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quantidade G   </w:t>
            </w:r>
          </w:p>
          <w:p w:rsidR="0070415E" w:rsidRPr="00E85B82" w:rsidRDefault="00932B05" w:rsidP="00DB4B74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                      ____</w:t>
            </w:r>
            <w:r w:rsidR="0070415E"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="00275B2D"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quantidade </w:t>
            </w:r>
            <w:proofErr w:type="gramStart"/>
            <w:r w:rsidR="0070415E"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GG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_</w:t>
            </w:r>
            <w:proofErr w:type="gramEnd"/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___ quantidade XXG</w:t>
            </w:r>
          </w:p>
          <w:p w:rsidR="00DB4B74" w:rsidRPr="00E85B82" w:rsidRDefault="00DB4B74" w:rsidP="00DB4B74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70415E" w:rsidRPr="00E85B82" w:rsidRDefault="0070415E" w:rsidP="00246F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4" w:type="dxa"/>
          </w:tcPr>
          <w:p w:rsidR="0070415E" w:rsidRPr="00E85B82" w:rsidRDefault="0070415E" w:rsidP="00246F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415E" w:rsidRPr="00E85B82" w:rsidTr="00785F98">
        <w:tc>
          <w:tcPr>
            <w:tcW w:w="6536" w:type="dxa"/>
          </w:tcPr>
          <w:p w:rsidR="0070415E" w:rsidRPr="00E85B82" w:rsidRDefault="0070415E" w:rsidP="006E7D6A">
            <w:pPr>
              <w:pStyle w:val="PargrafodaLista"/>
              <w:numPr>
                <w:ilvl w:val="0"/>
                <w:numId w:val="18"/>
              </w:numPr>
              <w:tabs>
                <w:tab w:val="left" w:pos="363"/>
              </w:tabs>
              <w:ind w:hanging="676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Materiais em estoque do almoxarifado da Universidade:</w:t>
            </w:r>
          </w:p>
          <w:p w:rsidR="00DB4B74" w:rsidRPr="00E85B82" w:rsidRDefault="00DB4B74" w:rsidP="00DB4B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85B82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E85B82">
              <w:rPr>
                <w:rFonts w:ascii="Arial" w:hAnsi="Arial" w:cs="Arial"/>
                <w:sz w:val="24"/>
                <w:szCs w:val="24"/>
              </w:rPr>
              <w:t xml:space="preserve">  ) Sim  ou   (    ) Não                </w:t>
            </w:r>
          </w:p>
          <w:p w:rsidR="0031300A" w:rsidRDefault="00EC52A0" w:rsidP="00C97638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Material:______________    Quantidade:__________</w:t>
            </w:r>
            <w:proofErr w:type="gramStart"/>
            <w:r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_  Material</w:t>
            </w:r>
            <w:proofErr w:type="gramEnd"/>
            <w:r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:______________    Quantidade:___________ Material:______________    Quantidade:___________ Material:______________ </w:t>
            </w:r>
            <w:r w:rsidR="00932B0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            </w:t>
            </w:r>
            <w:r w:rsidRPr="00E85B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Quantidade:___________</w:t>
            </w:r>
          </w:p>
          <w:p w:rsidR="0031300A" w:rsidRPr="0031300A" w:rsidRDefault="0031300A" w:rsidP="00C97638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70415E" w:rsidRPr="00E85B82" w:rsidRDefault="0070415E" w:rsidP="00246F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4" w:type="dxa"/>
          </w:tcPr>
          <w:p w:rsidR="0070415E" w:rsidRPr="00E85B82" w:rsidRDefault="0070415E" w:rsidP="00246F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40AA0" w:rsidRPr="00E85B82" w:rsidRDefault="00040AA0" w:rsidP="0031300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040AA0" w:rsidRPr="00E85B82" w:rsidSect="006F7B78">
      <w:headerReference w:type="default" r:id="rId11"/>
      <w:footerReference w:type="default" r:id="rId12"/>
      <w:pgSz w:w="11906" w:h="16838"/>
      <w:pgMar w:top="1134" w:right="113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0DD" w:rsidRDefault="009D30DD" w:rsidP="0041278D">
      <w:r>
        <w:separator/>
      </w:r>
    </w:p>
  </w:endnote>
  <w:endnote w:type="continuationSeparator" w:id="0">
    <w:p w:rsidR="009D30DD" w:rsidRDefault="009D30DD" w:rsidP="0041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D56" w:rsidRPr="0099663E" w:rsidRDefault="00B751A1" w:rsidP="00ED05E5">
    <w:pPr>
      <w:pStyle w:val="Rodap"/>
      <w:jc w:val="center"/>
      <w:rPr>
        <w:b/>
        <w:sz w:val="16"/>
        <w:szCs w:val="16"/>
      </w:rPr>
    </w:pPr>
    <w:r w:rsidRPr="0099663E">
      <w:rPr>
        <w:b/>
        <w:sz w:val="16"/>
        <w:szCs w:val="16"/>
      </w:rPr>
      <w:t>ACOLHIDA CIDADÃ</w:t>
    </w:r>
    <w:r w:rsidR="00F3037D" w:rsidRPr="0099663E">
      <w:rPr>
        <w:b/>
        <w:sz w:val="16"/>
        <w:szCs w:val="16"/>
      </w:rPr>
      <w:t xml:space="preserve">/SOLIDÁRIA </w:t>
    </w:r>
    <w:r w:rsidRPr="0099663E">
      <w:rPr>
        <w:b/>
        <w:sz w:val="16"/>
        <w:szCs w:val="16"/>
      </w:rPr>
      <w:t>FURG 201</w:t>
    </w:r>
    <w:r w:rsidR="00F942A1">
      <w:rPr>
        <w:b/>
        <w:sz w:val="16"/>
        <w:szCs w:val="16"/>
      </w:rPr>
      <w:t>8</w:t>
    </w:r>
    <w:r w:rsidR="00377B0F">
      <w:rPr>
        <w:b/>
        <w:sz w:val="16"/>
        <w:szCs w:val="16"/>
      </w:rPr>
      <w:t xml:space="preserve"> </w:t>
    </w:r>
  </w:p>
  <w:p w:rsidR="002D18CD" w:rsidRPr="00ED05E5" w:rsidRDefault="002D18CD" w:rsidP="00ED05E5">
    <w:pPr>
      <w:pStyle w:val="Rodap"/>
      <w:jc w:val="center"/>
      <w:rPr>
        <w:rFonts w:ascii="Calibri" w:hAnsi="Calibri"/>
        <w:b/>
      </w:rPr>
    </w:pPr>
    <w:r w:rsidRPr="002D18CD">
      <w:rPr>
        <w:rFonts w:ascii="Calibri" w:hAnsi="Calibri"/>
        <w:b/>
        <w:noProof/>
      </w:rPr>
      <w:drawing>
        <wp:inline distT="0" distB="0" distL="0" distR="0">
          <wp:extent cx="2343150" cy="304800"/>
          <wp:effectExtent l="19050" t="0" r="0" b="0"/>
          <wp:docPr id="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/>
                </pic:nvPicPr>
                <pic:blipFill rotWithShape="1">
                  <a:blip r:embed="rId1"/>
                  <a:srcRect l="46671" t="42077" r="20277" b="36884"/>
                  <a:stretch/>
                </pic:blipFill>
                <pic:spPr bwMode="auto">
                  <a:xfrm>
                    <a:off x="0" y="0"/>
                    <a:ext cx="2343066" cy="3047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83D56" w:rsidRDefault="00335FD5" w:rsidP="002D18CD">
    <w:pPr>
      <w:pStyle w:val="Rodap"/>
      <w:jc w:val="center"/>
    </w:pPr>
    <w:r>
      <w:rPr>
        <w:b/>
        <w:bCs/>
        <w:sz w:val="16"/>
        <w:szCs w:val="16"/>
      </w:rPr>
      <w:t>“FURG</w:t>
    </w:r>
    <w:r w:rsidR="002D18CD" w:rsidRPr="0099663E">
      <w:rPr>
        <w:b/>
        <w:bCs/>
        <w:sz w:val="16"/>
        <w:szCs w:val="16"/>
      </w:rPr>
      <w:t>: acolhe</w:t>
    </w:r>
    <w:r w:rsidR="00072868">
      <w:rPr>
        <w:b/>
        <w:bCs/>
        <w:sz w:val="16"/>
        <w:szCs w:val="16"/>
      </w:rPr>
      <w:t>ndo pessoas, abraçando culturas</w:t>
    </w:r>
    <w:r w:rsidR="002D18CD" w:rsidRPr="0099663E">
      <w:rPr>
        <w:b/>
        <w:bCs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0DD" w:rsidRDefault="009D30DD" w:rsidP="0041278D">
      <w:r>
        <w:separator/>
      </w:r>
    </w:p>
  </w:footnote>
  <w:footnote w:type="continuationSeparator" w:id="0">
    <w:p w:rsidR="009D30DD" w:rsidRDefault="009D30DD" w:rsidP="00412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0" w:type="dxa"/>
      <w:tblInd w:w="-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0"/>
      <w:gridCol w:w="5820"/>
      <w:gridCol w:w="1980"/>
    </w:tblGrid>
    <w:tr w:rsidR="00B83D56" w:rsidTr="00B34919">
      <w:trPr>
        <w:trHeight w:val="1266"/>
      </w:trPr>
      <w:tc>
        <w:tcPr>
          <w:tcW w:w="1800" w:type="dxa"/>
        </w:tcPr>
        <w:p w:rsidR="00B83D56" w:rsidRDefault="005F5C4E" w:rsidP="00117672">
          <w:pPr>
            <w:tabs>
              <w:tab w:val="left" w:pos="10800"/>
            </w:tabs>
            <w:spacing w:line="240" w:lineRule="atLeast"/>
            <w:ind w:left="120" w:right="-105" w:hanging="120"/>
            <w:jc w:val="center"/>
            <w:rPr>
              <w:position w:val="-20"/>
            </w:rPr>
          </w:pPr>
          <w:r>
            <w:rPr>
              <w:noProof/>
              <w:position w:val="-20"/>
            </w:rPr>
            <w:drawing>
              <wp:inline distT="0" distB="0" distL="0" distR="0">
                <wp:extent cx="942975" cy="847725"/>
                <wp:effectExtent l="0" t="0" r="9525" b="9525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0" w:type="dxa"/>
        </w:tcPr>
        <w:p w:rsidR="00B83D56" w:rsidRPr="0099663E" w:rsidRDefault="00B83D56" w:rsidP="00117672">
          <w:pPr>
            <w:pStyle w:val="Ttulo2"/>
            <w:tabs>
              <w:tab w:val="left" w:pos="10800"/>
            </w:tabs>
            <w:spacing w:before="0" w:line="240" w:lineRule="atLeast"/>
            <w:ind w:left="120" w:right="-105" w:hanging="120"/>
            <w:jc w:val="center"/>
            <w:rPr>
              <w:rFonts w:ascii="Times New Roman" w:hAnsi="Times New Roman"/>
              <w:color w:val="auto"/>
              <w:sz w:val="18"/>
              <w:szCs w:val="18"/>
            </w:rPr>
          </w:pPr>
          <w:r w:rsidRPr="0099663E">
            <w:rPr>
              <w:rFonts w:ascii="Times New Roman" w:hAnsi="Times New Roman"/>
              <w:color w:val="auto"/>
              <w:sz w:val="18"/>
              <w:szCs w:val="18"/>
            </w:rPr>
            <w:t>MINISTÉRIO DA EDUCAÇÃO</w:t>
          </w:r>
        </w:p>
        <w:p w:rsidR="00B83D56" w:rsidRPr="0099663E" w:rsidRDefault="00B83D56" w:rsidP="00117672">
          <w:pPr>
            <w:tabs>
              <w:tab w:val="left" w:pos="10800"/>
            </w:tabs>
            <w:spacing w:line="240" w:lineRule="atLeast"/>
            <w:ind w:left="120" w:right="-105" w:hanging="120"/>
            <w:jc w:val="center"/>
            <w:rPr>
              <w:b/>
              <w:sz w:val="18"/>
              <w:szCs w:val="18"/>
            </w:rPr>
          </w:pPr>
          <w:r w:rsidRPr="0099663E">
            <w:rPr>
              <w:b/>
              <w:sz w:val="18"/>
              <w:szCs w:val="18"/>
            </w:rPr>
            <w:t xml:space="preserve">UNIVERSIDADE FEDERAL </w:t>
          </w:r>
          <w:r w:rsidR="00D241BB" w:rsidRPr="0099663E">
            <w:rPr>
              <w:b/>
              <w:sz w:val="18"/>
              <w:szCs w:val="18"/>
            </w:rPr>
            <w:t>DO RIO GRANDE</w:t>
          </w:r>
        </w:p>
        <w:p w:rsidR="00B34919" w:rsidRDefault="00B34919" w:rsidP="00117672">
          <w:pPr>
            <w:pStyle w:val="Corpodetexto3"/>
            <w:tabs>
              <w:tab w:val="left" w:pos="10800"/>
            </w:tabs>
            <w:spacing w:line="240" w:lineRule="atLeast"/>
            <w:ind w:left="120" w:right="-105" w:hanging="120"/>
            <w:jc w:val="center"/>
            <w:rPr>
              <w:sz w:val="16"/>
              <w:szCs w:val="16"/>
            </w:rPr>
          </w:pPr>
        </w:p>
        <w:p w:rsidR="00B83D56" w:rsidRPr="0099663E" w:rsidRDefault="00B83D56" w:rsidP="00117672">
          <w:pPr>
            <w:pStyle w:val="Corpodetexto3"/>
            <w:tabs>
              <w:tab w:val="left" w:pos="10800"/>
            </w:tabs>
            <w:spacing w:line="240" w:lineRule="atLeast"/>
            <w:ind w:left="120" w:right="-105" w:hanging="120"/>
            <w:jc w:val="center"/>
            <w:rPr>
              <w:sz w:val="16"/>
              <w:szCs w:val="16"/>
            </w:rPr>
          </w:pPr>
          <w:r w:rsidRPr="0099663E">
            <w:rPr>
              <w:sz w:val="16"/>
              <w:szCs w:val="16"/>
            </w:rPr>
            <w:t>Av. Itália, Km 8Cep. 96201-900-Fone (53)</w:t>
          </w:r>
          <w:r w:rsidR="002D18CD" w:rsidRPr="0099663E">
            <w:rPr>
              <w:sz w:val="16"/>
              <w:szCs w:val="16"/>
            </w:rPr>
            <w:t xml:space="preserve"> </w:t>
          </w:r>
          <w:r w:rsidRPr="0099663E">
            <w:rPr>
              <w:sz w:val="16"/>
              <w:szCs w:val="16"/>
            </w:rPr>
            <w:t>32</w:t>
          </w:r>
          <w:r w:rsidR="00A63BA3" w:rsidRPr="0099663E">
            <w:rPr>
              <w:sz w:val="16"/>
              <w:szCs w:val="16"/>
            </w:rPr>
            <w:t>935084</w:t>
          </w:r>
          <w:r w:rsidRPr="0099663E">
            <w:rPr>
              <w:sz w:val="16"/>
              <w:szCs w:val="16"/>
            </w:rPr>
            <w:t>/</w:t>
          </w:r>
          <w:r w:rsidR="002D18CD" w:rsidRPr="0099663E">
            <w:rPr>
              <w:sz w:val="16"/>
              <w:szCs w:val="16"/>
            </w:rPr>
            <w:t xml:space="preserve"> </w:t>
          </w:r>
          <w:r w:rsidRPr="0099663E">
            <w:rPr>
              <w:sz w:val="16"/>
              <w:szCs w:val="16"/>
            </w:rPr>
            <w:t>32</w:t>
          </w:r>
          <w:r w:rsidR="00A63BA3" w:rsidRPr="0099663E">
            <w:rPr>
              <w:sz w:val="16"/>
              <w:szCs w:val="16"/>
            </w:rPr>
            <w:t>9</w:t>
          </w:r>
          <w:r w:rsidRPr="0099663E">
            <w:rPr>
              <w:sz w:val="16"/>
              <w:szCs w:val="16"/>
            </w:rPr>
            <w:t>3</w:t>
          </w:r>
          <w:r w:rsidR="00A63BA3" w:rsidRPr="0099663E">
            <w:rPr>
              <w:sz w:val="16"/>
              <w:szCs w:val="16"/>
            </w:rPr>
            <w:t>5088</w:t>
          </w:r>
        </w:p>
        <w:p w:rsidR="00B83D56" w:rsidRDefault="002D18CD" w:rsidP="00117672">
          <w:pPr>
            <w:pStyle w:val="Corpodetexto3"/>
            <w:tabs>
              <w:tab w:val="left" w:pos="10800"/>
            </w:tabs>
            <w:spacing w:line="240" w:lineRule="atLeast"/>
            <w:ind w:left="120" w:right="-105" w:hanging="120"/>
            <w:jc w:val="center"/>
            <w:rPr>
              <w:position w:val="-20"/>
              <w:sz w:val="22"/>
            </w:rPr>
          </w:pPr>
          <w:proofErr w:type="spellStart"/>
          <w:r w:rsidRPr="0099663E">
            <w:rPr>
              <w:position w:val="-20"/>
              <w:sz w:val="16"/>
              <w:szCs w:val="16"/>
            </w:rPr>
            <w:t>Email</w:t>
          </w:r>
          <w:proofErr w:type="spellEnd"/>
          <w:r w:rsidRPr="0099663E">
            <w:rPr>
              <w:position w:val="-20"/>
              <w:sz w:val="16"/>
              <w:szCs w:val="16"/>
            </w:rPr>
            <w:t>: acolhidacidada</w:t>
          </w:r>
          <w:r w:rsidR="00B83D56" w:rsidRPr="0099663E">
            <w:rPr>
              <w:position w:val="-20"/>
              <w:sz w:val="16"/>
              <w:szCs w:val="16"/>
            </w:rPr>
            <w:t>@furg.br</w:t>
          </w:r>
        </w:p>
      </w:tc>
      <w:tc>
        <w:tcPr>
          <w:tcW w:w="1980" w:type="dxa"/>
        </w:tcPr>
        <w:p w:rsidR="00B83D56" w:rsidRDefault="005F5C4E" w:rsidP="00117672">
          <w:pPr>
            <w:tabs>
              <w:tab w:val="left" w:pos="10800"/>
            </w:tabs>
            <w:spacing w:line="240" w:lineRule="atLeast"/>
            <w:ind w:left="120" w:right="-105" w:hanging="120"/>
            <w:jc w:val="center"/>
            <w:rPr>
              <w:position w:val="-20"/>
            </w:rPr>
          </w:pPr>
          <w:r>
            <w:rPr>
              <w:noProof/>
              <w:color w:val="003366"/>
            </w:rPr>
            <w:drawing>
              <wp:inline distT="0" distB="0" distL="0" distR="0" wp14:anchorId="1E31B501" wp14:editId="73F9AC85">
                <wp:extent cx="904875" cy="800100"/>
                <wp:effectExtent l="0" t="0" r="9525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00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B4B74" w:rsidRDefault="00DB4B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5F7B"/>
    <w:multiLevelType w:val="multilevel"/>
    <w:tmpl w:val="93CC94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">
    <w:nsid w:val="1D6F63BD"/>
    <w:multiLevelType w:val="hybridMultilevel"/>
    <w:tmpl w:val="67B26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75033"/>
    <w:multiLevelType w:val="hybridMultilevel"/>
    <w:tmpl w:val="37B0C3E2"/>
    <w:lvl w:ilvl="0" w:tplc="27C28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64626"/>
    <w:multiLevelType w:val="hybridMultilevel"/>
    <w:tmpl w:val="82884526"/>
    <w:lvl w:ilvl="0" w:tplc="673ABA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422A5"/>
    <w:multiLevelType w:val="hybridMultilevel"/>
    <w:tmpl w:val="67B26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01A04"/>
    <w:multiLevelType w:val="multilevel"/>
    <w:tmpl w:val="9F726F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4921314"/>
    <w:multiLevelType w:val="hybridMultilevel"/>
    <w:tmpl w:val="9D3ED032"/>
    <w:lvl w:ilvl="0" w:tplc="B5587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B6505B"/>
    <w:multiLevelType w:val="hybridMultilevel"/>
    <w:tmpl w:val="E812BEA6"/>
    <w:lvl w:ilvl="0" w:tplc="B6903462">
      <w:numFmt w:val="bullet"/>
      <w:lvlText w:val=""/>
      <w:lvlJc w:val="left"/>
      <w:pPr>
        <w:ind w:left="111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3DCC702E"/>
    <w:multiLevelType w:val="hybridMultilevel"/>
    <w:tmpl w:val="08504A04"/>
    <w:lvl w:ilvl="0" w:tplc="A98ABAD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140659"/>
    <w:multiLevelType w:val="hybridMultilevel"/>
    <w:tmpl w:val="67B26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F6B62"/>
    <w:multiLevelType w:val="hybridMultilevel"/>
    <w:tmpl w:val="4DC26E9C"/>
    <w:lvl w:ilvl="0" w:tplc="EACC290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A7BF0"/>
    <w:multiLevelType w:val="hybridMultilevel"/>
    <w:tmpl w:val="67B26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8295B"/>
    <w:multiLevelType w:val="hybridMultilevel"/>
    <w:tmpl w:val="67B26D0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2F25829"/>
    <w:multiLevelType w:val="hybridMultilevel"/>
    <w:tmpl w:val="86F83F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81F3C"/>
    <w:multiLevelType w:val="multilevel"/>
    <w:tmpl w:val="3284408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59EE46CF"/>
    <w:multiLevelType w:val="multilevel"/>
    <w:tmpl w:val="49B292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48056F1"/>
    <w:multiLevelType w:val="hybridMultilevel"/>
    <w:tmpl w:val="C3FA01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86159"/>
    <w:multiLevelType w:val="hybridMultilevel"/>
    <w:tmpl w:val="67B26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12"/>
  </w:num>
  <w:num w:numId="9">
    <w:abstractNumId w:val="9"/>
  </w:num>
  <w:num w:numId="10">
    <w:abstractNumId w:val="4"/>
  </w:num>
  <w:num w:numId="11">
    <w:abstractNumId w:val="11"/>
  </w:num>
  <w:num w:numId="12">
    <w:abstractNumId w:val="17"/>
  </w:num>
  <w:num w:numId="13">
    <w:abstractNumId w:val="16"/>
  </w:num>
  <w:num w:numId="14">
    <w:abstractNumId w:val="10"/>
  </w:num>
  <w:num w:numId="15">
    <w:abstractNumId w:val="15"/>
  </w:num>
  <w:num w:numId="16">
    <w:abstractNumId w:val="5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E14"/>
    <w:rsid w:val="00006660"/>
    <w:rsid w:val="00010DC6"/>
    <w:rsid w:val="0001192D"/>
    <w:rsid w:val="000152FE"/>
    <w:rsid w:val="0002114B"/>
    <w:rsid w:val="0002781A"/>
    <w:rsid w:val="00036611"/>
    <w:rsid w:val="00040AA0"/>
    <w:rsid w:val="00046ED0"/>
    <w:rsid w:val="00053F8C"/>
    <w:rsid w:val="00056A60"/>
    <w:rsid w:val="00057D4E"/>
    <w:rsid w:val="000661FE"/>
    <w:rsid w:val="00071A65"/>
    <w:rsid w:val="00071ECF"/>
    <w:rsid w:val="00072868"/>
    <w:rsid w:val="000743AD"/>
    <w:rsid w:val="000776F3"/>
    <w:rsid w:val="000944B5"/>
    <w:rsid w:val="0009506E"/>
    <w:rsid w:val="00095589"/>
    <w:rsid w:val="000A24DC"/>
    <w:rsid w:val="000B1B81"/>
    <w:rsid w:val="000B2227"/>
    <w:rsid w:val="000B7156"/>
    <w:rsid w:val="000B7FDD"/>
    <w:rsid w:val="000D0E76"/>
    <w:rsid w:val="000D4BE4"/>
    <w:rsid w:val="000E185C"/>
    <w:rsid w:val="000E5C5A"/>
    <w:rsid w:val="000E6B32"/>
    <w:rsid w:val="00117672"/>
    <w:rsid w:val="0012366D"/>
    <w:rsid w:val="00152143"/>
    <w:rsid w:val="00153BB7"/>
    <w:rsid w:val="001560E3"/>
    <w:rsid w:val="001634E9"/>
    <w:rsid w:val="00173239"/>
    <w:rsid w:val="00180F66"/>
    <w:rsid w:val="00182EC5"/>
    <w:rsid w:val="001834EA"/>
    <w:rsid w:val="001858CD"/>
    <w:rsid w:val="00185E2F"/>
    <w:rsid w:val="001877BC"/>
    <w:rsid w:val="00194905"/>
    <w:rsid w:val="001A059E"/>
    <w:rsid w:val="001A42E1"/>
    <w:rsid w:val="001B0648"/>
    <w:rsid w:val="001B3B64"/>
    <w:rsid w:val="001B7326"/>
    <w:rsid w:val="001C0E1D"/>
    <w:rsid w:val="001C252E"/>
    <w:rsid w:val="001D29FD"/>
    <w:rsid w:val="001D4872"/>
    <w:rsid w:val="001D590D"/>
    <w:rsid w:val="001D5CFC"/>
    <w:rsid w:val="001E4782"/>
    <w:rsid w:val="001F0417"/>
    <w:rsid w:val="001F0F30"/>
    <w:rsid w:val="001F3FBF"/>
    <w:rsid w:val="001F6E30"/>
    <w:rsid w:val="0020381D"/>
    <w:rsid w:val="00205A3A"/>
    <w:rsid w:val="002115D4"/>
    <w:rsid w:val="00213C14"/>
    <w:rsid w:val="0023383B"/>
    <w:rsid w:val="00234B35"/>
    <w:rsid w:val="00246F89"/>
    <w:rsid w:val="0024703D"/>
    <w:rsid w:val="00247BCC"/>
    <w:rsid w:val="00260992"/>
    <w:rsid w:val="00260A7F"/>
    <w:rsid w:val="00265BE7"/>
    <w:rsid w:val="002700CA"/>
    <w:rsid w:val="00272DF2"/>
    <w:rsid w:val="00275B2D"/>
    <w:rsid w:val="00276FF6"/>
    <w:rsid w:val="00294890"/>
    <w:rsid w:val="002A1754"/>
    <w:rsid w:val="002A781F"/>
    <w:rsid w:val="002C2A48"/>
    <w:rsid w:val="002D080B"/>
    <w:rsid w:val="002D18CD"/>
    <w:rsid w:val="002D43D5"/>
    <w:rsid w:val="002D4817"/>
    <w:rsid w:val="002E2972"/>
    <w:rsid w:val="002E46AC"/>
    <w:rsid w:val="002E7A4A"/>
    <w:rsid w:val="002F3161"/>
    <w:rsid w:val="003040D9"/>
    <w:rsid w:val="0031300A"/>
    <w:rsid w:val="00313798"/>
    <w:rsid w:val="00316121"/>
    <w:rsid w:val="003233CE"/>
    <w:rsid w:val="00323E0F"/>
    <w:rsid w:val="00335FD5"/>
    <w:rsid w:val="00343FFF"/>
    <w:rsid w:val="003577D1"/>
    <w:rsid w:val="00360FE6"/>
    <w:rsid w:val="00361E35"/>
    <w:rsid w:val="00362F5A"/>
    <w:rsid w:val="00363FFE"/>
    <w:rsid w:val="0037115A"/>
    <w:rsid w:val="003729B5"/>
    <w:rsid w:val="003744A2"/>
    <w:rsid w:val="003747CB"/>
    <w:rsid w:val="00377A4C"/>
    <w:rsid w:val="00377B0F"/>
    <w:rsid w:val="003A2EB6"/>
    <w:rsid w:val="003B697A"/>
    <w:rsid w:val="003D61D4"/>
    <w:rsid w:val="003E47AA"/>
    <w:rsid w:val="003F2303"/>
    <w:rsid w:val="003F4773"/>
    <w:rsid w:val="00405FE7"/>
    <w:rsid w:val="00406E65"/>
    <w:rsid w:val="0041278D"/>
    <w:rsid w:val="00414F07"/>
    <w:rsid w:val="0041720A"/>
    <w:rsid w:val="004174C2"/>
    <w:rsid w:val="004223AC"/>
    <w:rsid w:val="00424A3D"/>
    <w:rsid w:val="004254D0"/>
    <w:rsid w:val="00447C0E"/>
    <w:rsid w:val="0045217A"/>
    <w:rsid w:val="00454EF8"/>
    <w:rsid w:val="00455237"/>
    <w:rsid w:val="00455DCC"/>
    <w:rsid w:val="00470AF0"/>
    <w:rsid w:val="0047306E"/>
    <w:rsid w:val="004778CB"/>
    <w:rsid w:val="004837EB"/>
    <w:rsid w:val="00486085"/>
    <w:rsid w:val="00490305"/>
    <w:rsid w:val="00490634"/>
    <w:rsid w:val="004A055C"/>
    <w:rsid w:val="004B44E7"/>
    <w:rsid w:val="004D08FE"/>
    <w:rsid w:val="004D7CDF"/>
    <w:rsid w:val="004F5D59"/>
    <w:rsid w:val="0050105A"/>
    <w:rsid w:val="00516CFA"/>
    <w:rsid w:val="0051768A"/>
    <w:rsid w:val="00522A03"/>
    <w:rsid w:val="005318DA"/>
    <w:rsid w:val="00546A52"/>
    <w:rsid w:val="00554A09"/>
    <w:rsid w:val="00562D06"/>
    <w:rsid w:val="00564EF1"/>
    <w:rsid w:val="005665B3"/>
    <w:rsid w:val="00582938"/>
    <w:rsid w:val="0059061D"/>
    <w:rsid w:val="0059179A"/>
    <w:rsid w:val="0059579A"/>
    <w:rsid w:val="005A6117"/>
    <w:rsid w:val="005B1F3D"/>
    <w:rsid w:val="005D1AA4"/>
    <w:rsid w:val="005D5B52"/>
    <w:rsid w:val="005F5C4E"/>
    <w:rsid w:val="005F6D3C"/>
    <w:rsid w:val="006045F3"/>
    <w:rsid w:val="00606A09"/>
    <w:rsid w:val="00611BB6"/>
    <w:rsid w:val="006125A2"/>
    <w:rsid w:val="00613AB8"/>
    <w:rsid w:val="00613CF5"/>
    <w:rsid w:val="00626BD8"/>
    <w:rsid w:val="00634052"/>
    <w:rsid w:val="00647BC8"/>
    <w:rsid w:val="00662A3A"/>
    <w:rsid w:val="006662F6"/>
    <w:rsid w:val="0067407D"/>
    <w:rsid w:val="00677B4A"/>
    <w:rsid w:val="00691D6D"/>
    <w:rsid w:val="00695D5E"/>
    <w:rsid w:val="00697837"/>
    <w:rsid w:val="006B27E1"/>
    <w:rsid w:val="006D290C"/>
    <w:rsid w:val="006D41D0"/>
    <w:rsid w:val="006E04C7"/>
    <w:rsid w:val="006E0FE9"/>
    <w:rsid w:val="006E3063"/>
    <w:rsid w:val="006E7955"/>
    <w:rsid w:val="006E7D6A"/>
    <w:rsid w:val="006F04E5"/>
    <w:rsid w:val="006F3D6A"/>
    <w:rsid w:val="006F7B78"/>
    <w:rsid w:val="007000CC"/>
    <w:rsid w:val="0070415E"/>
    <w:rsid w:val="00705A1F"/>
    <w:rsid w:val="00711E5D"/>
    <w:rsid w:val="00713A31"/>
    <w:rsid w:val="00715C70"/>
    <w:rsid w:val="00733456"/>
    <w:rsid w:val="007371FD"/>
    <w:rsid w:val="00740281"/>
    <w:rsid w:val="00744588"/>
    <w:rsid w:val="00744DE5"/>
    <w:rsid w:val="00757601"/>
    <w:rsid w:val="00760F67"/>
    <w:rsid w:val="00763E50"/>
    <w:rsid w:val="00764A2A"/>
    <w:rsid w:val="00765A2F"/>
    <w:rsid w:val="00767EAD"/>
    <w:rsid w:val="0077237E"/>
    <w:rsid w:val="00785F98"/>
    <w:rsid w:val="00787629"/>
    <w:rsid w:val="007943E4"/>
    <w:rsid w:val="007A1C05"/>
    <w:rsid w:val="007A1DE5"/>
    <w:rsid w:val="007A20B6"/>
    <w:rsid w:val="007A520C"/>
    <w:rsid w:val="007B0758"/>
    <w:rsid w:val="007B1D33"/>
    <w:rsid w:val="007B28C0"/>
    <w:rsid w:val="007D535A"/>
    <w:rsid w:val="007D595A"/>
    <w:rsid w:val="007F6D87"/>
    <w:rsid w:val="008011FF"/>
    <w:rsid w:val="00801D65"/>
    <w:rsid w:val="008167E6"/>
    <w:rsid w:val="00820DF5"/>
    <w:rsid w:val="008273B2"/>
    <w:rsid w:val="00832D2A"/>
    <w:rsid w:val="00833090"/>
    <w:rsid w:val="008448E0"/>
    <w:rsid w:val="00845B0B"/>
    <w:rsid w:val="00846E39"/>
    <w:rsid w:val="0084776C"/>
    <w:rsid w:val="00850FD2"/>
    <w:rsid w:val="00851C6A"/>
    <w:rsid w:val="008551EC"/>
    <w:rsid w:val="0086439C"/>
    <w:rsid w:val="008740F5"/>
    <w:rsid w:val="00875E8B"/>
    <w:rsid w:val="00877B86"/>
    <w:rsid w:val="008817B7"/>
    <w:rsid w:val="0088308B"/>
    <w:rsid w:val="0089283E"/>
    <w:rsid w:val="00892D5E"/>
    <w:rsid w:val="008A17C9"/>
    <w:rsid w:val="008A3B31"/>
    <w:rsid w:val="008A79CD"/>
    <w:rsid w:val="008B2D0A"/>
    <w:rsid w:val="008B75F6"/>
    <w:rsid w:val="008B7D0E"/>
    <w:rsid w:val="008D360E"/>
    <w:rsid w:val="008D6C2F"/>
    <w:rsid w:val="008E14BA"/>
    <w:rsid w:val="008E4C94"/>
    <w:rsid w:val="008F3B1D"/>
    <w:rsid w:val="008F5660"/>
    <w:rsid w:val="00901465"/>
    <w:rsid w:val="00914003"/>
    <w:rsid w:val="009206F6"/>
    <w:rsid w:val="0092101B"/>
    <w:rsid w:val="009267D7"/>
    <w:rsid w:val="00930675"/>
    <w:rsid w:val="00932B05"/>
    <w:rsid w:val="009423E5"/>
    <w:rsid w:val="009514E4"/>
    <w:rsid w:val="00962F09"/>
    <w:rsid w:val="00963F12"/>
    <w:rsid w:val="009711B2"/>
    <w:rsid w:val="00973C11"/>
    <w:rsid w:val="00974434"/>
    <w:rsid w:val="00974F23"/>
    <w:rsid w:val="00980316"/>
    <w:rsid w:val="00983E51"/>
    <w:rsid w:val="00992232"/>
    <w:rsid w:val="00992474"/>
    <w:rsid w:val="009938F8"/>
    <w:rsid w:val="0099663E"/>
    <w:rsid w:val="009A4F9A"/>
    <w:rsid w:val="009B2A50"/>
    <w:rsid w:val="009B3E12"/>
    <w:rsid w:val="009C0D0A"/>
    <w:rsid w:val="009C76E4"/>
    <w:rsid w:val="009D30DD"/>
    <w:rsid w:val="009D3FEA"/>
    <w:rsid w:val="009D4392"/>
    <w:rsid w:val="009F136E"/>
    <w:rsid w:val="009F679B"/>
    <w:rsid w:val="00A27A85"/>
    <w:rsid w:val="00A5790B"/>
    <w:rsid w:val="00A63BA3"/>
    <w:rsid w:val="00A714B6"/>
    <w:rsid w:val="00A7432F"/>
    <w:rsid w:val="00A779B9"/>
    <w:rsid w:val="00A82AE6"/>
    <w:rsid w:val="00A92C4E"/>
    <w:rsid w:val="00A94BA4"/>
    <w:rsid w:val="00AA4482"/>
    <w:rsid w:val="00AB0FEE"/>
    <w:rsid w:val="00AC37BE"/>
    <w:rsid w:val="00AC7DCD"/>
    <w:rsid w:val="00AD24FF"/>
    <w:rsid w:val="00AF0FE2"/>
    <w:rsid w:val="00AF6409"/>
    <w:rsid w:val="00B00252"/>
    <w:rsid w:val="00B00342"/>
    <w:rsid w:val="00B01DCF"/>
    <w:rsid w:val="00B1264B"/>
    <w:rsid w:val="00B13B52"/>
    <w:rsid w:val="00B16B6A"/>
    <w:rsid w:val="00B24754"/>
    <w:rsid w:val="00B24C7E"/>
    <w:rsid w:val="00B34919"/>
    <w:rsid w:val="00B40716"/>
    <w:rsid w:val="00B422D9"/>
    <w:rsid w:val="00B536D1"/>
    <w:rsid w:val="00B53962"/>
    <w:rsid w:val="00B554CE"/>
    <w:rsid w:val="00B5583E"/>
    <w:rsid w:val="00B60F11"/>
    <w:rsid w:val="00B659C4"/>
    <w:rsid w:val="00B66DD5"/>
    <w:rsid w:val="00B751A1"/>
    <w:rsid w:val="00B764C3"/>
    <w:rsid w:val="00B76BA8"/>
    <w:rsid w:val="00B814E6"/>
    <w:rsid w:val="00B83D56"/>
    <w:rsid w:val="00B851C1"/>
    <w:rsid w:val="00B860AE"/>
    <w:rsid w:val="00B92204"/>
    <w:rsid w:val="00B96583"/>
    <w:rsid w:val="00BB0437"/>
    <w:rsid w:val="00BB1076"/>
    <w:rsid w:val="00BC77F0"/>
    <w:rsid w:val="00BD5202"/>
    <w:rsid w:val="00BD70CD"/>
    <w:rsid w:val="00BE06A0"/>
    <w:rsid w:val="00BE632A"/>
    <w:rsid w:val="00BF211B"/>
    <w:rsid w:val="00BF6C6F"/>
    <w:rsid w:val="00BF75F2"/>
    <w:rsid w:val="00C07DEA"/>
    <w:rsid w:val="00C202EE"/>
    <w:rsid w:val="00C22900"/>
    <w:rsid w:val="00C27D64"/>
    <w:rsid w:val="00C33472"/>
    <w:rsid w:val="00C413D8"/>
    <w:rsid w:val="00C46682"/>
    <w:rsid w:val="00C575F6"/>
    <w:rsid w:val="00C619C7"/>
    <w:rsid w:val="00C6254D"/>
    <w:rsid w:val="00C65514"/>
    <w:rsid w:val="00C66765"/>
    <w:rsid w:val="00C66BD2"/>
    <w:rsid w:val="00C74363"/>
    <w:rsid w:val="00C86B1F"/>
    <w:rsid w:val="00C86B66"/>
    <w:rsid w:val="00C905BB"/>
    <w:rsid w:val="00C97638"/>
    <w:rsid w:val="00CB649D"/>
    <w:rsid w:val="00CB69D1"/>
    <w:rsid w:val="00CB7C50"/>
    <w:rsid w:val="00CC4C1A"/>
    <w:rsid w:val="00CE64BC"/>
    <w:rsid w:val="00CF1C30"/>
    <w:rsid w:val="00CF63D4"/>
    <w:rsid w:val="00D02AE2"/>
    <w:rsid w:val="00D06066"/>
    <w:rsid w:val="00D22452"/>
    <w:rsid w:val="00D241BB"/>
    <w:rsid w:val="00D26F8A"/>
    <w:rsid w:val="00D272D4"/>
    <w:rsid w:val="00D30F5D"/>
    <w:rsid w:val="00D3134C"/>
    <w:rsid w:val="00D45223"/>
    <w:rsid w:val="00D45424"/>
    <w:rsid w:val="00D4728C"/>
    <w:rsid w:val="00D47326"/>
    <w:rsid w:val="00D47EC6"/>
    <w:rsid w:val="00D56EBC"/>
    <w:rsid w:val="00D62E14"/>
    <w:rsid w:val="00D63D84"/>
    <w:rsid w:val="00D67532"/>
    <w:rsid w:val="00D851F1"/>
    <w:rsid w:val="00D909F8"/>
    <w:rsid w:val="00D95049"/>
    <w:rsid w:val="00DB3446"/>
    <w:rsid w:val="00DB4B74"/>
    <w:rsid w:val="00DC46C2"/>
    <w:rsid w:val="00DC4FF4"/>
    <w:rsid w:val="00DD36D1"/>
    <w:rsid w:val="00DD5001"/>
    <w:rsid w:val="00DE101D"/>
    <w:rsid w:val="00DE1B64"/>
    <w:rsid w:val="00DE1F05"/>
    <w:rsid w:val="00DE47AC"/>
    <w:rsid w:val="00DF39AB"/>
    <w:rsid w:val="00DF6E05"/>
    <w:rsid w:val="00E140F1"/>
    <w:rsid w:val="00E311BB"/>
    <w:rsid w:val="00E3516D"/>
    <w:rsid w:val="00E37C45"/>
    <w:rsid w:val="00E47161"/>
    <w:rsid w:val="00E52F8B"/>
    <w:rsid w:val="00E61395"/>
    <w:rsid w:val="00E733F9"/>
    <w:rsid w:val="00E85B82"/>
    <w:rsid w:val="00E86B9D"/>
    <w:rsid w:val="00E90E84"/>
    <w:rsid w:val="00E90E95"/>
    <w:rsid w:val="00E93C84"/>
    <w:rsid w:val="00E943FF"/>
    <w:rsid w:val="00EA2A20"/>
    <w:rsid w:val="00EA543D"/>
    <w:rsid w:val="00EC10C3"/>
    <w:rsid w:val="00EC2B14"/>
    <w:rsid w:val="00EC52A0"/>
    <w:rsid w:val="00EC5959"/>
    <w:rsid w:val="00ED05E5"/>
    <w:rsid w:val="00ED5BA6"/>
    <w:rsid w:val="00ED63EF"/>
    <w:rsid w:val="00EF756D"/>
    <w:rsid w:val="00F0359C"/>
    <w:rsid w:val="00F05655"/>
    <w:rsid w:val="00F2061C"/>
    <w:rsid w:val="00F24110"/>
    <w:rsid w:val="00F2497C"/>
    <w:rsid w:val="00F30308"/>
    <w:rsid w:val="00F3037D"/>
    <w:rsid w:val="00F34B03"/>
    <w:rsid w:val="00F45D4A"/>
    <w:rsid w:val="00F463E7"/>
    <w:rsid w:val="00F527E6"/>
    <w:rsid w:val="00F61C8A"/>
    <w:rsid w:val="00F77B89"/>
    <w:rsid w:val="00F8032A"/>
    <w:rsid w:val="00F840FD"/>
    <w:rsid w:val="00F85104"/>
    <w:rsid w:val="00F86E72"/>
    <w:rsid w:val="00F942A1"/>
    <w:rsid w:val="00FA2753"/>
    <w:rsid w:val="00FD0F09"/>
    <w:rsid w:val="00FD26E9"/>
    <w:rsid w:val="00FE09EF"/>
    <w:rsid w:val="00FE37F8"/>
    <w:rsid w:val="00FF0F1F"/>
    <w:rsid w:val="00FF3C1A"/>
    <w:rsid w:val="00FF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374ECD-F378-4F3E-9ED5-E0A42AFD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E14"/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ED05E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ED05E5"/>
    <w:pPr>
      <w:keepNext/>
      <w:outlineLvl w:val="8"/>
    </w:pPr>
    <w:rPr>
      <w:rFonts w:ascii="Arial" w:hAnsi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D05E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9"/>
    <w:locked/>
    <w:rsid w:val="00ED05E5"/>
    <w:rPr>
      <w:rFonts w:ascii="Arial" w:hAnsi="Arial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D62E14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045F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rsid w:val="004127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1278D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rsid w:val="004127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41278D"/>
    <w:rPr>
      <w:rFonts w:ascii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D05E5"/>
    <w:rPr>
      <w:b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ED05E5"/>
    <w:rPr>
      <w:rFonts w:ascii="Times New Roman" w:hAnsi="Times New Roman" w:cs="Times New Roman"/>
      <w:b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D05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D05E5"/>
    <w:rPr>
      <w:rFonts w:ascii="Tahom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locked/>
    <w:rsid w:val="0075760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B536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colhidacidada@fur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olhidacidada@furg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C3CA7-F1A3-41CE-B211-F90A9D18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61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STAQUES DA ACOLHIDA CIDADÃ FURG 2012 – 3ª EDIÇÃO</vt:lpstr>
    </vt:vector>
  </TitlesOfParts>
  <Company>FURG</Company>
  <LinksUpToDate>false</LinksUpToDate>
  <CharactersWithSpaces>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STAQUES DA ACOLHIDA CIDADÃ FURG 2012 – 3ª EDIÇÃO</dc:title>
  <dc:creator>Diversos</dc:creator>
  <cp:lastModifiedBy>141807</cp:lastModifiedBy>
  <cp:revision>13</cp:revision>
  <cp:lastPrinted>2014-10-10T12:14:00Z</cp:lastPrinted>
  <dcterms:created xsi:type="dcterms:W3CDTF">2018-05-14T21:28:00Z</dcterms:created>
  <dcterms:modified xsi:type="dcterms:W3CDTF">2018-05-18T12:31:00Z</dcterms:modified>
</cp:coreProperties>
</file>